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5FF2" w14:textId="2FCB787A" w:rsidR="005A1B46" w:rsidRDefault="005A1B46" w:rsidP="00591DBD">
      <w:pPr>
        <w:jc w:val="center"/>
      </w:pPr>
      <w:r>
        <w:rPr>
          <w:noProof/>
          <w:lang w:eastAsia="es-MX"/>
        </w:rPr>
        <w:drawing>
          <wp:inline distT="0" distB="0" distL="0" distR="0" wp14:anchorId="1CD0B8B4" wp14:editId="07827E3C">
            <wp:extent cx="5867400" cy="7593330"/>
            <wp:effectExtent l="0" t="5715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doc05643720240112100625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790650" wp14:editId="69210572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doc05643720240112100625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2389CD" wp14:editId="0DC08745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oc05643720240112100625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C886A4" wp14:editId="08B43172">
            <wp:extent cx="5867400" cy="7593330"/>
            <wp:effectExtent l="0" t="5715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doc05643720240112100625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6E85FC" wp14:editId="4D01E161">
            <wp:extent cx="5867400" cy="7593330"/>
            <wp:effectExtent l="0" t="5715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doc05643720240112100625_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4EA09ED" wp14:editId="3E81E2F8">
            <wp:extent cx="5867400" cy="7593330"/>
            <wp:effectExtent l="0" t="5715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doc05643720240112100625_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4061FC" wp14:editId="00DB51E5">
            <wp:extent cx="5867400" cy="7593330"/>
            <wp:effectExtent l="0" t="5715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oc05643720240112100625_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2D8FEC" wp14:editId="7A34916A">
            <wp:extent cx="5867400" cy="7593330"/>
            <wp:effectExtent l="0" t="5715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doc05643720240112100625_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16E1E4" wp14:editId="2E209AE7">
            <wp:extent cx="5867400" cy="7593330"/>
            <wp:effectExtent l="0" t="5715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doc05643720240112100625_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01F263" wp14:editId="336ECAE7">
            <wp:extent cx="5867400" cy="7593330"/>
            <wp:effectExtent l="0" t="5715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doc05643720240112100625_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8BBCD3" wp14:editId="6A561777">
            <wp:extent cx="5867400" cy="7593330"/>
            <wp:effectExtent l="0" t="5715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oc05643720240112100625_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CE88BE" wp14:editId="3C291F07">
            <wp:extent cx="5867400" cy="7593330"/>
            <wp:effectExtent l="0" t="5715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doc05643720240112100625_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26CCE9" wp14:editId="353F6B64">
            <wp:extent cx="5867400" cy="7593330"/>
            <wp:effectExtent l="0" t="5715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doc05643720240112100625_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5D3AD7" wp14:editId="0AB2B053">
            <wp:extent cx="5867400" cy="7593330"/>
            <wp:effectExtent l="0" t="5715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doc05643720240112100625_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F27DE1" wp14:editId="50953A95">
            <wp:extent cx="5867400" cy="7593330"/>
            <wp:effectExtent l="0" t="5715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c05643720240112100625_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D88006" wp14:editId="679DF383">
            <wp:extent cx="5867400" cy="7593330"/>
            <wp:effectExtent l="0" t="5715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doc05643720240112100625_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2BA97F" wp14:editId="10487D16">
            <wp:extent cx="5867400" cy="7593330"/>
            <wp:effectExtent l="0" t="5715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doc05643720240112100625_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D37C7A" wp14:editId="63B30A75">
            <wp:extent cx="5867400" cy="7593330"/>
            <wp:effectExtent l="0" t="5715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doc05643720240112100625_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0D3C3A" wp14:editId="661FB90F">
            <wp:extent cx="5867400" cy="7593330"/>
            <wp:effectExtent l="0" t="5715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doc05643720240112100625_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E81053" wp14:editId="50344E21">
            <wp:extent cx="5867400" cy="7593330"/>
            <wp:effectExtent l="0" t="5715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oc05643720240112100625_0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48E210" wp14:editId="5F695CCC">
            <wp:extent cx="5867400" cy="7593330"/>
            <wp:effectExtent l="0" t="5715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doc05643720240112100625_0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3CA957" wp14:editId="42590418">
            <wp:extent cx="5867400" cy="7593330"/>
            <wp:effectExtent l="0" t="5715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oc05643720240112100625_0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055DD0" wp14:editId="2DE281FC">
            <wp:extent cx="5867400" cy="7593330"/>
            <wp:effectExtent l="0" t="5715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doc05643720240112100625_0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0E0619" wp14:editId="7AF8A6A4">
            <wp:extent cx="5867400" cy="7593330"/>
            <wp:effectExtent l="0" t="5715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oc05643720240112100625_0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D527ED" wp14:editId="01CDF10D">
            <wp:extent cx="5867400" cy="7593330"/>
            <wp:effectExtent l="0" t="5715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doc05643720240112100625_0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4DFA6F" wp14:editId="5F486D1B">
            <wp:extent cx="5867400" cy="7593330"/>
            <wp:effectExtent l="0" t="5715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doc05643720240112100625_0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955685" wp14:editId="123802F5">
            <wp:extent cx="5867400" cy="7593330"/>
            <wp:effectExtent l="0" t="5715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oc05643720240112100625_0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FD8BF7" wp14:editId="76F1D7F9">
            <wp:extent cx="5867400" cy="7593330"/>
            <wp:effectExtent l="0" t="5715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c05643720240112100625_0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111F36" wp14:editId="4CE44466">
            <wp:extent cx="5867400" cy="7593330"/>
            <wp:effectExtent l="0" t="5715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doc05643720240112100625_0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32A15B" wp14:editId="45172763">
            <wp:extent cx="5867400" cy="7593330"/>
            <wp:effectExtent l="0" t="5715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doc05643720240112100625_0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0E44F5" wp14:editId="7F2FEDE3">
            <wp:extent cx="5867400" cy="7593330"/>
            <wp:effectExtent l="0" t="5715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oc05643720240112100625_03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FA63FC" wp14:editId="0436DFDC">
            <wp:extent cx="5867400" cy="7593330"/>
            <wp:effectExtent l="0" t="5715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doc05643720240112100625_0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3D7FFA" wp14:editId="743217B5">
            <wp:extent cx="5867400" cy="7593330"/>
            <wp:effectExtent l="0" t="5715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oc05643720240112100625_0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B07586" wp14:editId="4B7768B8">
            <wp:extent cx="5867400" cy="7593330"/>
            <wp:effectExtent l="0" t="5715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doc05643720240112100625_03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B08AF9" wp14:editId="78169E60">
            <wp:extent cx="5867400" cy="7593330"/>
            <wp:effectExtent l="0" t="5715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doc05643720240112100625_0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E6A7DA" wp14:editId="6090534B">
            <wp:extent cx="5867400" cy="7593330"/>
            <wp:effectExtent l="0" t="5715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doc05643720240112100625_0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3C3A5A" wp14:editId="53F7AAF6">
            <wp:extent cx="5867400" cy="7593330"/>
            <wp:effectExtent l="0" t="5715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doc05643720240112100625_03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2743A4" wp14:editId="7BF978C1">
            <wp:extent cx="5867400" cy="7593330"/>
            <wp:effectExtent l="0" t="5715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oc05643720240112100625_03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A4E32C" wp14:editId="3F6582A7">
            <wp:extent cx="5867400" cy="7593330"/>
            <wp:effectExtent l="0" t="5715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doc05643720240112100625_03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6B8C9B" wp14:editId="4C14E74E">
            <wp:extent cx="5867400" cy="7593330"/>
            <wp:effectExtent l="0" t="5715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doc05643720240112100625_04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B822F6" wp14:editId="1B42F2F6">
            <wp:extent cx="5867400" cy="7593330"/>
            <wp:effectExtent l="0" t="5715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doc05643720240112100625_04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CEF6A9" wp14:editId="3D3AFA70">
            <wp:extent cx="5867400" cy="7593330"/>
            <wp:effectExtent l="0" t="5715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doc05643720240112100625_04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28E556" wp14:editId="1AA674FB">
            <wp:extent cx="4533900" cy="586740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doc05643720240112100625_04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28332C" wp14:editId="4FED3137">
            <wp:extent cx="5867400" cy="7593330"/>
            <wp:effectExtent l="0" t="5715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doc05643820240112100859_0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6F8EA3" wp14:editId="7F43ADFE">
            <wp:extent cx="5867400" cy="7593330"/>
            <wp:effectExtent l="0" t="5715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doc05643820240112100859_00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BBA75A" wp14:editId="08ADEAA3">
            <wp:extent cx="5867400" cy="7593330"/>
            <wp:effectExtent l="0" t="5715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oc05643820240112100859_00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3E9F58" wp14:editId="47D504E9">
            <wp:extent cx="5867400" cy="7593330"/>
            <wp:effectExtent l="0" t="5715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oc05643820240112100859_00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57097C" wp14:editId="3991D58A">
            <wp:extent cx="5867400" cy="7593330"/>
            <wp:effectExtent l="0" t="5715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doc05643820240112100859_00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64BBFE" wp14:editId="357F746B">
            <wp:extent cx="5867400" cy="7593330"/>
            <wp:effectExtent l="0" t="5715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doc05643820240112100859_00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76FF21" wp14:editId="6491DE28">
            <wp:extent cx="5867400" cy="7593330"/>
            <wp:effectExtent l="0" t="5715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doc05643820240112100859_00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F6CFAC" wp14:editId="0A30E8FE">
            <wp:extent cx="5867400" cy="7593330"/>
            <wp:effectExtent l="0" t="5715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doc05643820240112100859_00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CA86E5" wp14:editId="39DB8F2E">
            <wp:extent cx="5867400" cy="7593330"/>
            <wp:effectExtent l="0" t="5715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doc05643820240112100859_00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E36F72" wp14:editId="165001B5">
            <wp:extent cx="5867400" cy="7593330"/>
            <wp:effectExtent l="0" t="5715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doc05643820240112100859_01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830274" wp14:editId="39417884">
            <wp:extent cx="5867400" cy="7593330"/>
            <wp:effectExtent l="0" t="5715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doc05643820240112100859_01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35CE46" wp14:editId="1F7237DA">
            <wp:extent cx="5867400" cy="7593330"/>
            <wp:effectExtent l="0" t="5715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c05643820240112100859_01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A3996B" wp14:editId="45BDCC0C">
            <wp:extent cx="5867400" cy="7593330"/>
            <wp:effectExtent l="0" t="5715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doc05643820240112100859_01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582D94" wp14:editId="34804F9C">
            <wp:extent cx="5867400" cy="7593330"/>
            <wp:effectExtent l="0" t="5715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doc05643820240112100859_01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83C0AA" wp14:editId="3B7DD1B2">
            <wp:extent cx="5867400" cy="7593330"/>
            <wp:effectExtent l="0" t="5715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doc05643820240112100859_01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3843BA" wp14:editId="5B960EA4">
            <wp:extent cx="5867400" cy="7593330"/>
            <wp:effectExtent l="0" t="5715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doc05643820240112100859_01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E96667" wp14:editId="2BD91137">
            <wp:extent cx="5867400" cy="7593330"/>
            <wp:effectExtent l="0" t="5715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doc05643820240112100859_01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D4771D" wp14:editId="6C3EB761">
            <wp:extent cx="5867400" cy="7593330"/>
            <wp:effectExtent l="0" t="5715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doc05643820240112100859_018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8C5B4C" wp14:editId="5BFB89BF">
            <wp:extent cx="5867400" cy="7593330"/>
            <wp:effectExtent l="0" t="5715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doc05643820240112100859_01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F2C370" wp14:editId="480A42D9">
            <wp:extent cx="5867400" cy="7593330"/>
            <wp:effectExtent l="0" t="5715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doc05643820240112100859_02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66FFEF" wp14:editId="1A518E25">
            <wp:extent cx="5867400" cy="7593330"/>
            <wp:effectExtent l="0" t="5715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doc05643820240112100859_02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FFBDA1" wp14:editId="7C1EBC49">
            <wp:extent cx="5867400" cy="7593330"/>
            <wp:effectExtent l="0" t="5715" r="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doc05643820240112100859_02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59DE1B" wp14:editId="667A18C8">
            <wp:extent cx="5867400" cy="7593330"/>
            <wp:effectExtent l="0" t="5715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oc05643820240112100859_02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A97C54" wp14:editId="58AB0212">
            <wp:extent cx="5867400" cy="7593330"/>
            <wp:effectExtent l="0" t="5715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doc05643820240112100859_02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696FFD" wp14:editId="1ECE604E">
            <wp:extent cx="5867400" cy="7593330"/>
            <wp:effectExtent l="0" t="5715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doc05643820240112100859_02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D3E87F" wp14:editId="401EC32A">
            <wp:extent cx="5867400" cy="7593330"/>
            <wp:effectExtent l="0" t="5715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doc05643820240112100859_026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C4797B" wp14:editId="528D292B">
            <wp:extent cx="5867400" cy="7593330"/>
            <wp:effectExtent l="0" t="5715" r="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doc05643820240112100859_027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EAFEAC" wp14:editId="6F1D5C5D">
            <wp:extent cx="5867400" cy="7593330"/>
            <wp:effectExtent l="0" t="5715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doc05643820240112100859_028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AF29F4" wp14:editId="7E023D9C">
            <wp:extent cx="5867400" cy="7593330"/>
            <wp:effectExtent l="0" t="5715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05643820240112100859_02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5B7902" wp14:editId="7487A98A">
            <wp:extent cx="5867400" cy="7593330"/>
            <wp:effectExtent l="0" t="5715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05643820240112100859_03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CA757B" wp14:editId="13800C12">
            <wp:extent cx="4533900" cy="586740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05643820240112100859_03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9939D9" wp14:editId="062BD9C0">
            <wp:extent cx="5867400" cy="7593330"/>
            <wp:effectExtent l="0" t="5715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doc05643920240112101151_00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555DCA" wp14:editId="3D12B786">
            <wp:extent cx="5867400" cy="7593330"/>
            <wp:effectExtent l="0" t="5715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doc05643920240112101151_00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F937DD" wp14:editId="24A8827A">
            <wp:extent cx="5867400" cy="7593330"/>
            <wp:effectExtent l="0" t="5715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doc05643920240112101151_00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6A5A38" wp14:editId="3FB9C4F8">
            <wp:extent cx="5867400" cy="7593330"/>
            <wp:effectExtent l="0" t="5715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doc05643920240112101151_00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E805BB" wp14:editId="50D8BA77">
            <wp:extent cx="5867400" cy="7593330"/>
            <wp:effectExtent l="0" t="5715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doc05643920240112101151_00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217E25" wp14:editId="44F5DDD9">
            <wp:extent cx="5867400" cy="7593330"/>
            <wp:effectExtent l="0" t="5715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oc05643920240112101151_00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EC1252" wp14:editId="43E8B639">
            <wp:extent cx="5867400" cy="7593330"/>
            <wp:effectExtent l="0" t="5715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doc05643920240112101151_00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5139E9" wp14:editId="0A3E363D">
            <wp:extent cx="5867400" cy="7593330"/>
            <wp:effectExtent l="0" t="5715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doc05643920240112101151_008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F4ED5F" wp14:editId="754FA1E1">
            <wp:extent cx="5867400" cy="7593330"/>
            <wp:effectExtent l="0" t="5715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doc05643920240112101151_009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D43248" wp14:editId="6F178EE6">
            <wp:extent cx="5867400" cy="7593330"/>
            <wp:effectExtent l="0" t="5715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doc05643920240112101151_010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57FCB9" wp14:editId="13A09D18">
            <wp:extent cx="5867400" cy="7593330"/>
            <wp:effectExtent l="0" t="5715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doc05643920240112101151_011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964A62" wp14:editId="7E4E8E2C">
            <wp:extent cx="5867400" cy="7593330"/>
            <wp:effectExtent l="0" t="5715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doc05643920240112101151_012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A80DD3" wp14:editId="776AEBFD">
            <wp:extent cx="5867400" cy="7593330"/>
            <wp:effectExtent l="0" t="5715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doc05643920240112101151_013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3E737C" wp14:editId="13F7011D">
            <wp:extent cx="5867400" cy="7593330"/>
            <wp:effectExtent l="0" t="5715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doc05643920240112101151_014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916765" wp14:editId="414E7745">
            <wp:extent cx="5867400" cy="7593330"/>
            <wp:effectExtent l="0" t="5715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doc05643920240112101151_015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8F5706" wp14:editId="5F0D6DA7">
            <wp:extent cx="5867400" cy="7593330"/>
            <wp:effectExtent l="0" t="5715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doc05643920240112101151_01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BEF9DA" wp14:editId="7811A045">
            <wp:extent cx="5867400" cy="7593330"/>
            <wp:effectExtent l="0" t="5715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doc05643920240112101151_017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630A53" wp14:editId="12C89FF0">
            <wp:extent cx="5867400" cy="7593330"/>
            <wp:effectExtent l="0" t="5715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doc05643920240112101151_018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626DC0" wp14:editId="32AA47EC">
            <wp:extent cx="5867400" cy="7593330"/>
            <wp:effectExtent l="0" t="5715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doc05643920240112101151_019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C2C59D" wp14:editId="1A49BA73">
            <wp:extent cx="5867400" cy="7593330"/>
            <wp:effectExtent l="0" t="5715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doc05643920240112101151_020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36D4A2" wp14:editId="3F4944EA">
            <wp:extent cx="5867400" cy="7593330"/>
            <wp:effectExtent l="0" t="5715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doc05643920240112101151_021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377640" wp14:editId="1B45656E">
            <wp:extent cx="5867400" cy="7593330"/>
            <wp:effectExtent l="0" t="5715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doc05643920240112101151_022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4B6EEA" wp14:editId="4C0F1FB8">
            <wp:extent cx="5867400" cy="7593330"/>
            <wp:effectExtent l="0" t="5715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doc05643920240112101151_023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F2FD20" wp14:editId="7AD1A78E">
            <wp:extent cx="5867400" cy="7593330"/>
            <wp:effectExtent l="0" t="5715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doc05643920240112101151_024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3962A6" wp14:editId="5B7D933C">
            <wp:extent cx="5867400" cy="7593330"/>
            <wp:effectExtent l="0" t="5715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doc05643920240112101151_025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8FEA4C" wp14:editId="6951570C">
            <wp:extent cx="5867400" cy="7593330"/>
            <wp:effectExtent l="0" t="5715" r="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doc05643920240112101151_026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1842E1" wp14:editId="45FD325A">
            <wp:extent cx="5867400" cy="7593330"/>
            <wp:effectExtent l="0" t="5715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doc05643920240112101151_027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8ECFA0" wp14:editId="0A77ED1A">
            <wp:extent cx="5867400" cy="7593330"/>
            <wp:effectExtent l="0" t="5715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doc05643920240112101151_028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894880" wp14:editId="7DBB2774">
            <wp:extent cx="5867400" cy="7593330"/>
            <wp:effectExtent l="0" t="5715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doc05643920240112101151_029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0E6294" wp14:editId="720AD621">
            <wp:extent cx="5867400" cy="7593330"/>
            <wp:effectExtent l="0" t="5715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doc05643920240112101151_030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5C3977" wp14:editId="4EB1BD5F">
            <wp:extent cx="5867400" cy="7593330"/>
            <wp:effectExtent l="0" t="5715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doc05643920240112101151_031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809C5C" wp14:editId="00FAB276">
            <wp:extent cx="5867400" cy="7593330"/>
            <wp:effectExtent l="0" t="5715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doc05643920240112101151_032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D1D34D" wp14:editId="21BE28D3">
            <wp:extent cx="5867400" cy="7593330"/>
            <wp:effectExtent l="0" t="5715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doc05643920240112101151_033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33C411" wp14:editId="4822E61D">
            <wp:extent cx="5867400" cy="7593330"/>
            <wp:effectExtent l="0" t="5715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doc05643920240112101151_034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E95A53" wp14:editId="7E332D7E">
            <wp:extent cx="5867400" cy="7593330"/>
            <wp:effectExtent l="0" t="5715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doc05643920240112101151_035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FA35C9" wp14:editId="24B0C241">
            <wp:extent cx="5867400" cy="7593330"/>
            <wp:effectExtent l="0" t="5715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doc05643920240112101151_036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09748E" wp14:editId="589A027E">
            <wp:extent cx="5867400" cy="7593330"/>
            <wp:effectExtent l="0" t="5715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doc05643920240112101151_037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AD2C89" wp14:editId="7009203A">
            <wp:extent cx="5867400" cy="7593330"/>
            <wp:effectExtent l="0" t="5715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doc05643920240112101151_038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294C36" wp14:editId="3D08E7C3">
            <wp:extent cx="5867400" cy="7593330"/>
            <wp:effectExtent l="0" t="5715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doc05643920240112101151_039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95D4F8" wp14:editId="0F2273B5">
            <wp:extent cx="5867400" cy="7593330"/>
            <wp:effectExtent l="0" t="5715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doc05643920240112101151_040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3E34B9" wp14:editId="7ECD06DF">
            <wp:extent cx="5867400" cy="7593330"/>
            <wp:effectExtent l="0" t="5715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doc05644020240112101644_001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EE1728" wp14:editId="43DFD473">
            <wp:extent cx="5867400" cy="7593330"/>
            <wp:effectExtent l="0" t="5715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doc05644020240112101644_002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59EE6A" wp14:editId="24741CEC">
            <wp:extent cx="5867400" cy="7593330"/>
            <wp:effectExtent l="0" t="5715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doc05644020240112101644_003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F8806E" wp14:editId="5E481FDA">
            <wp:extent cx="5867400" cy="7593330"/>
            <wp:effectExtent l="0" t="5715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doc05644020240112101644_004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FB17047" wp14:editId="2362CCBC">
            <wp:extent cx="5867400" cy="7593330"/>
            <wp:effectExtent l="0" t="5715" r="0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doc05644020240112101644_005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210AFF" wp14:editId="7C143581">
            <wp:extent cx="5867400" cy="7593330"/>
            <wp:effectExtent l="0" t="5715" r="0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doc05644020240112101644_006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723C64" wp14:editId="25B84CEC">
            <wp:extent cx="5867400" cy="7593330"/>
            <wp:effectExtent l="0" t="5715" r="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doc05644020240112101644_007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1375D0" wp14:editId="03F43359">
            <wp:extent cx="5867400" cy="7593330"/>
            <wp:effectExtent l="0" t="5715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doc05644020240112101644_008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4A88B6" wp14:editId="42518742">
            <wp:extent cx="5867400" cy="7593330"/>
            <wp:effectExtent l="0" t="5715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doc05644020240112101644_009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BF9978" wp14:editId="4FF3D709">
            <wp:extent cx="5867400" cy="7593330"/>
            <wp:effectExtent l="0" t="5715" r="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doc05644020240112101644_010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81D928" wp14:editId="3F733FEC">
            <wp:extent cx="5867400" cy="7593330"/>
            <wp:effectExtent l="0" t="5715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oc05644020240112101644_011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DFD309" wp14:editId="0C06E89F">
            <wp:extent cx="5867400" cy="7593330"/>
            <wp:effectExtent l="0" t="5715" r="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doc05644020240112101644_012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A1FDAD" wp14:editId="05CB8C54">
            <wp:extent cx="5867400" cy="7593330"/>
            <wp:effectExtent l="0" t="5715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doc05644020240112101644_013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353613C" wp14:editId="7AC187F8">
            <wp:extent cx="5867400" cy="7593330"/>
            <wp:effectExtent l="0" t="5715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doc05644020240112101644_014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B8BAAE" wp14:editId="69FD786C">
            <wp:extent cx="5867400" cy="7593330"/>
            <wp:effectExtent l="0" t="5715" r="0" b="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doc05644020240112101644_015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7FA02B" wp14:editId="2AABEC9A">
            <wp:extent cx="5867400" cy="7593330"/>
            <wp:effectExtent l="0" t="5715" r="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doc05644020240112101644_016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A91429" wp14:editId="4EA4156F">
            <wp:extent cx="5867400" cy="7593330"/>
            <wp:effectExtent l="0" t="5715" r="0" b="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doc05644020240112101644_017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109236" wp14:editId="613934EE">
            <wp:extent cx="5867400" cy="7593330"/>
            <wp:effectExtent l="0" t="5715" r="0" b="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doc05644020240112101644_018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833C2C" wp14:editId="0F3345E7">
            <wp:extent cx="5867400" cy="7593330"/>
            <wp:effectExtent l="0" t="5715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doc05644020240112101644_019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4ABE6AF" wp14:editId="47227BBD">
            <wp:extent cx="5867400" cy="7593330"/>
            <wp:effectExtent l="0" t="5715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doc05644020240112101644_020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B896C0" wp14:editId="2C7B2CC6">
            <wp:extent cx="5867400" cy="7593330"/>
            <wp:effectExtent l="0" t="5715" r="0" b="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doc05644020240112101644_021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8FB06D" wp14:editId="762DDB08">
            <wp:extent cx="5867400" cy="7593330"/>
            <wp:effectExtent l="0" t="5715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doc05644020240112101644_022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4E99FE" wp14:editId="15B7AFB2">
            <wp:extent cx="5867400" cy="7593330"/>
            <wp:effectExtent l="0" t="5715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doc05644020240112101644_023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464AEBB" wp14:editId="0D13C658">
            <wp:extent cx="5867400" cy="7593330"/>
            <wp:effectExtent l="0" t="5715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doc05644020240112101644_024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FEDDC3" wp14:editId="660DD001">
            <wp:extent cx="5867400" cy="7593330"/>
            <wp:effectExtent l="0" t="5715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doc05644020240112101644_025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D52D81" wp14:editId="604FCB66">
            <wp:extent cx="5867400" cy="7593330"/>
            <wp:effectExtent l="0" t="5715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doc05644020240112101644_026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C51B12" wp14:editId="1E187E71">
            <wp:extent cx="5867400" cy="7593330"/>
            <wp:effectExtent l="0" t="5715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doc05644020240112101644_027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8E0293" wp14:editId="17D7DF2D">
            <wp:extent cx="5867400" cy="7593330"/>
            <wp:effectExtent l="0" t="5715" r="0" b="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doc05644020240112101644_028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A1092A" wp14:editId="501A722E">
            <wp:extent cx="5867400" cy="7593330"/>
            <wp:effectExtent l="0" t="5715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doc05644020240112101644_029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D144F82" wp14:editId="5C0D1140">
            <wp:extent cx="5867400" cy="7593330"/>
            <wp:effectExtent l="0" t="5715" r="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doc05644020240112101644_030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5B8A26" wp14:editId="64170FA5">
            <wp:extent cx="5867400" cy="7593330"/>
            <wp:effectExtent l="0" t="5715" r="0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doc05644020240112101644_031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9969ED" wp14:editId="5943F327">
            <wp:extent cx="5867400" cy="7593330"/>
            <wp:effectExtent l="0" t="5715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doc05644020240112101644_032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EA63AC" wp14:editId="48FE259E">
            <wp:extent cx="5867400" cy="7593330"/>
            <wp:effectExtent l="0" t="5715" r="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doc05644020240112101644_033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C3B7B2" wp14:editId="6F07906A">
            <wp:extent cx="5867400" cy="7593330"/>
            <wp:effectExtent l="0" t="5715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doc05644020240112101644_034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396DB3" wp14:editId="713B78CF">
            <wp:extent cx="5867400" cy="7593330"/>
            <wp:effectExtent l="0" t="5715" r="0" b="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doc05644020240112101644_035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A7ECC3" wp14:editId="581EC13D">
            <wp:extent cx="5867400" cy="7593330"/>
            <wp:effectExtent l="0" t="5715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doc05644020240112101644_036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0B75DF" wp14:editId="1A9FB252">
            <wp:extent cx="5867400" cy="7593330"/>
            <wp:effectExtent l="0" t="5715" r="0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doc05644020240112101644_037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001007" wp14:editId="44E4891B">
            <wp:extent cx="5867400" cy="7593330"/>
            <wp:effectExtent l="0" t="5715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doc05644020240112101644_038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A551D8" wp14:editId="7C6AD67D">
            <wp:extent cx="5867400" cy="7593330"/>
            <wp:effectExtent l="0" t="5715" r="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doc05644020240112101644_039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DD94F3" wp14:editId="6267AF25">
            <wp:extent cx="5867400" cy="7593330"/>
            <wp:effectExtent l="0" t="5715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doc05644020240112101644_040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1A571F" wp14:editId="1175D93F">
            <wp:extent cx="5867400" cy="7593330"/>
            <wp:effectExtent l="0" t="5715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doc05644020240112101644_041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F9AFA5" wp14:editId="5B1A40DC">
            <wp:extent cx="5867400" cy="7593330"/>
            <wp:effectExtent l="0" t="5715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doc05644020240112101644_042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92873C" wp14:editId="70FBF426">
            <wp:extent cx="5867400" cy="7593330"/>
            <wp:effectExtent l="0" t="5715" r="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doc05644020240112101644_043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C7F55B" wp14:editId="779A11C1">
            <wp:extent cx="5867400" cy="7593330"/>
            <wp:effectExtent l="0" t="5715" r="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doc05644020240112101644_044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B5D500" wp14:editId="0495D025">
            <wp:extent cx="5867400" cy="7593330"/>
            <wp:effectExtent l="0" t="5715" r="0" b="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doc05644020240112101644_045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9FF049" wp14:editId="0937EA6D">
            <wp:extent cx="5867400" cy="7593330"/>
            <wp:effectExtent l="0" t="5715" r="0" b="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doc05644020240112101644_046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BDD5A1" wp14:editId="61246357">
            <wp:extent cx="5867400" cy="7593330"/>
            <wp:effectExtent l="0" t="5715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doc05644020240112101644_047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F6014B" wp14:editId="4B50340B">
            <wp:extent cx="5867400" cy="7593330"/>
            <wp:effectExtent l="0" t="5715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doc05644020240112101644_048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C96485" wp14:editId="397FC7BC">
            <wp:extent cx="5867400" cy="7593330"/>
            <wp:effectExtent l="0" t="5715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doc05644020240112101644_049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6D2130" wp14:editId="046919E6">
            <wp:extent cx="5867400" cy="7593330"/>
            <wp:effectExtent l="0" t="5715" r="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doc05644020240112101644_050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D67E4A" wp14:editId="31107EA1">
            <wp:extent cx="5867400" cy="7593330"/>
            <wp:effectExtent l="0" t="5715" r="0" b="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doc05644020240112101644_051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7A769A" wp14:editId="29E22516">
            <wp:extent cx="5867400" cy="7593330"/>
            <wp:effectExtent l="0" t="5715" r="0" b="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doc05644020240112101644_052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0B79A2" wp14:editId="4504221B">
            <wp:extent cx="5867400" cy="7593330"/>
            <wp:effectExtent l="0" t="5715" r="0" b="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doc05644020240112101644_053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02FF90" wp14:editId="1017F887">
            <wp:extent cx="5867400" cy="7593330"/>
            <wp:effectExtent l="0" t="5715" r="0" b="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doc05644020240112101644_054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304864" wp14:editId="38601674">
            <wp:extent cx="5867400" cy="7593330"/>
            <wp:effectExtent l="0" t="5715" r="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doc05644020240112101644_055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7132F4" wp14:editId="0C63601C">
            <wp:extent cx="5867400" cy="7593330"/>
            <wp:effectExtent l="0" t="5715" r="0" b="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doc05644020240112101644_056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F7BFED" wp14:editId="2864378B">
            <wp:extent cx="5867400" cy="7593330"/>
            <wp:effectExtent l="0" t="5715" r="0" b="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doc05644020240112101644_057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64B243" wp14:editId="2D18F79B">
            <wp:extent cx="5867400" cy="7593330"/>
            <wp:effectExtent l="0" t="5715" r="0" b="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doc05644020240112101644_058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130C9F" wp14:editId="6DAB498F">
            <wp:extent cx="5867400" cy="7593330"/>
            <wp:effectExtent l="0" t="5715" r="0" b="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doc05644020240112101644_059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9789F2" wp14:editId="16F43767">
            <wp:extent cx="5867400" cy="7593330"/>
            <wp:effectExtent l="0" t="5715" r="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doc05644020240112101644_060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78BC38" wp14:editId="7E463AEB">
            <wp:extent cx="5867400" cy="7593330"/>
            <wp:effectExtent l="0" t="5715" r="0" b="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doc05644020240112101644_061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8ECF1C" wp14:editId="674AC3A2">
            <wp:extent cx="5867400" cy="7593330"/>
            <wp:effectExtent l="0" t="5715" r="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doc05644020240112101644_062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E0C9EC" wp14:editId="468C0AC1">
            <wp:extent cx="5867400" cy="7593330"/>
            <wp:effectExtent l="0" t="5715" r="0" b="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doc05644020240112101644_063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4A5D96" wp14:editId="6787C91E">
            <wp:extent cx="5867400" cy="7593330"/>
            <wp:effectExtent l="0" t="5715" r="0" b="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doc05644020240112101644_064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3CC421" wp14:editId="040387C6">
            <wp:extent cx="5867400" cy="7593330"/>
            <wp:effectExtent l="0" t="5715" r="0" b="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doc05644020240112101644_065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D89F9DF" wp14:editId="402A3103">
            <wp:extent cx="5867400" cy="7593330"/>
            <wp:effectExtent l="0" t="5715" r="0" b="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doc05644020240112101644_066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992FA6" wp14:editId="7CCBC5F3">
            <wp:extent cx="5867400" cy="7593330"/>
            <wp:effectExtent l="0" t="5715" r="0" b="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doc05644020240112101644_067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3D89E5" wp14:editId="3ADE3C9B">
            <wp:extent cx="5867400" cy="7593330"/>
            <wp:effectExtent l="0" t="5715" r="0" b="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doc05644020240112101644_068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DC77F4" wp14:editId="5D8DAA67">
            <wp:extent cx="5867400" cy="7593330"/>
            <wp:effectExtent l="0" t="5715" r="0" b="0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doc05644020240112101644_069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3A64AE" wp14:editId="09CCDF2F">
            <wp:extent cx="5867400" cy="7593330"/>
            <wp:effectExtent l="0" t="5715" r="0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doc05644020240112101644_070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0F9F84" wp14:editId="33E6058D">
            <wp:extent cx="5867400" cy="7593330"/>
            <wp:effectExtent l="0" t="5715" r="0" b="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doc05644020240112101644_071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8A3A63" wp14:editId="4A793B93">
            <wp:extent cx="5867400" cy="7593330"/>
            <wp:effectExtent l="0" t="5715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doc05644020240112101644_072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0D0829" wp14:editId="248F990F">
            <wp:extent cx="5867400" cy="7593330"/>
            <wp:effectExtent l="0" t="5715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doc05644020240112101644_073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15C4ADF" wp14:editId="07C29AD3">
            <wp:extent cx="5867400" cy="7593330"/>
            <wp:effectExtent l="0" t="5715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doc05644020240112101644_074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2A13E3" wp14:editId="3819748F">
            <wp:extent cx="5867400" cy="7593330"/>
            <wp:effectExtent l="0" t="5715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doc05644020240112101644_075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2B9289" wp14:editId="6C64DD1C">
            <wp:extent cx="5867400" cy="7593330"/>
            <wp:effectExtent l="0" t="5715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doc05644220240112102928_001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969B91" wp14:editId="6FD98962">
            <wp:extent cx="5867400" cy="7593330"/>
            <wp:effectExtent l="0" t="5715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doc05644220240112102928_002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97B87C" wp14:editId="307F731B">
            <wp:extent cx="5867400" cy="7593330"/>
            <wp:effectExtent l="0" t="5715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doc05644220240112102928_003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90C17E2" wp14:editId="687EEDA9">
            <wp:extent cx="5867400" cy="7593330"/>
            <wp:effectExtent l="0" t="5715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doc05644220240112102928_004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CD9F05" wp14:editId="3806892A">
            <wp:extent cx="5867400" cy="7593330"/>
            <wp:effectExtent l="0" t="5715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doc05644220240112102928_005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97B57C" wp14:editId="507EAA9B">
            <wp:extent cx="5867400" cy="7593330"/>
            <wp:effectExtent l="0" t="5715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doc05644220240112102928_006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E112EB" wp14:editId="6062F2BB">
            <wp:extent cx="5867400" cy="7593330"/>
            <wp:effectExtent l="0" t="5715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doc05644220240112102928_007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FF78C4" wp14:editId="56BBD175">
            <wp:extent cx="5867400" cy="7593330"/>
            <wp:effectExtent l="0" t="5715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doc05644220240112102928_008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99442D" wp14:editId="2A6AE985">
            <wp:extent cx="5867400" cy="7593330"/>
            <wp:effectExtent l="0" t="5715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doc05644220240112102928_009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FF72C7" wp14:editId="653179C1">
            <wp:extent cx="5867400" cy="7593330"/>
            <wp:effectExtent l="0" t="5715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doc05644220240112102928_010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D007D3" wp14:editId="7207836D">
            <wp:extent cx="5867400" cy="7593330"/>
            <wp:effectExtent l="0" t="5715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doc05644220240112102928_011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CA0C0E" wp14:editId="1C81EF17">
            <wp:extent cx="5867400" cy="7593330"/>
            <wp:effectExtent l="0" t="5715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doc05644220240112102928_012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D8E914" wp14:editId="76A96D6B">
            <wp:extent cx="5867400" cy="7593330"/>
            <wp:effectExtent l="0" t="5715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doc05644220240112102928_013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A60568" wp14:editId="556EFBB9">
            <wp:extent cx="5867400" cy="7593330"/>
            <wp:effectExtent l="0" t="5715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doc05644220240112102928_014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4A931F" wp14:editId="484F29AD">
            <wp:extent cx="5867400" cy="7593330"/>
            <wp:effectExtent l="0" t="5715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doc05644220240112102928_015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36CC43" wp14:editId="086C2C58">
            <wp:extent cx="5867400" cy="7593330"/>
            <wp:effectExtent l="0" t="5715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doc05644220240112102928_016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6ED0DE" wp14:editId="1B2E6CBB">
            <wp:extent cx="5867400" cy="7593330"/>
            <wp:effectExtent l="0" t="5715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doc05644220240112102928_017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DB8A5A" wp14:editId="3904C6DB">
            <wp:extent cx="5867400" cy="7593330"/>
            <wp:effectExtent l="0" t="5715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doc05644220240112102928_018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28F608" wp14:editId="45D4DD4E">
            <wp:extent cx="5867400" cy="7593330"/>
            <wp:effectExtent l="0" t="5715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doc05644220240112102928_019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7897A8" wp14:editId="774E054C">
            <wp:extent cx="5867400" cy="7593330"/>
            <wp:effectExtent l="0" t="5715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doc05644220240112102928_020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8AB9FB" wp14:editId="143C6F69">
            <wp:extent cx="5867400" cy="7593330"/>
            <wp:effectExtent l="0" t="5715" r="0" b="0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doc05644220240112102928_021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1CDE8A0" wp14:editId="01C323A2">
            <wp:extent cx="5867400" cy="7593330"/>
            <wp:effectExtent l="0" t="5715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doc05644220240112102928_022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4F80EA" wp14:editId="04167C2D">
            <wp:extent cx="5867400" cy="7593330"/>
            <wp:effectExtent l="0" t="5715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doc05644220240112102928_023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1385BF" wp14:editId="2971DF97">
            <wp:extent cx="5867400" cy="7593330"/>
            <wp:effectExtent l="0" t="5715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doc05644220240112102928_024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165F6D8" wp14:editId="35F8C0F2">
            <wp:extent cx="5867400" cy="7593330"/>
            <wp:effectExtent l="0" t="5715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doc05644220240112102928_025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A15D0D" wp14:editId="0819B7EF">
            <wp:extent cx="5867400" cy="7593330"/>
            <wp:effectExtent l="0" t="5715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doc05644220240112102928_026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437A8F" wp14:editId="0F824B52">
            <wp:extent cx="5867400" cy="7593330"/>
            <wp:effectExtent l="0" t="5715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doc05644220240112102928_027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B0E7A0" wp14:editId="7F5BAC3B">
            <wp:extent cx="5867400" cy="7593330"/>
            <wp:effectExtent l="0" t="5715" r="0" b="0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doc05644220240112102928_028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FD076F" wp14:editId="2ED23E89">
            <wp:extent cx="5867400" cy="7593330"/>
            <wp:effectExtent l="0" t="5715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doc05644220240112102928_029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2BDFD6" wp14:editId="251BF905">
            <wp:extent cx="5867400" cy="7593330"/>
            <wp:effectExtent l="0" t="5715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doc05644220240112102928_030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D358CD" wp14:editId="04759642">
            <wp:extent cx="5867400" cy="7593330"/>
            <wp:effectExtent l="0" t="5715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doc05644220240112102928_031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A26458" wp14:editId="08660274">
            <wp:extent cx="5867400" cy="7593330"/>
            <wp:effectExtent l="0" t="5715" r="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doc05644220240112102928_032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2B3293" wp14:editId="503AC3A8">
            <wp:extent cx="5867400" cy="7593330"/>
            <wp:effectExtent l="0" t="5715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doc05644220240112102928_033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ACB0E8" wp14:editId="7D6C1E1B">
            <wp:extent cx="5867400" cy="7593330"/>
            <wp:effectExtent l="0" t="5715" r="0" b="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doc05644220240112102928_034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5EECC8" wp14:editId="26BCA714">
            <wp:extent cx="5867400" cy="7593330"/>
            <wp:effectExtent l="0" t="5715" r="0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doc05644220240112102928_035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110D83" wp14:editId="12DD83B8">
            <wp:extent cx="5867400" cy="7593330"/>
            <wp:effectExtent l="0" t="5715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doc05644220240112102928_036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841BCD" wp14:editId="0A87BB8A">
            <wp:extent cx="5867400" cy="7593330"/>
            <wp:effectExtent l="0" t="5715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doc05644220240112102928_037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199875" wp14:editId="6C9B3C31">
            <wp:extent cx="5867400" cy="7593330"/>
            <wp:effectExtent l="0" t="5715" r="0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doc05644220240112102928_038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20B1BD" wp14:editId="17A71A77">
            <wp:extent cx="5867400" cy="7593330"/>
            <wp:effectExtent l="0" t="5715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doc05644220240112102928_039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EDA237" wp14:editId="57023ED3">
            <wp:extent cx="5867400" cy="7593330"/>
            <wp:effectExtent l="0" t="5715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doc05644220240112102928_040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D92EFF" wp14:editId="52013DFB">
            <wp:extent cx="5867400" cy="7593330"/>
            <wp:effectExtent l="0" t="5715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doc05644220240112102928_041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CB1F15" wp14:editId="4C9E3A5D">
            <wp:extent cx="5867400" cy="7593330"/>
            <wp:effectExtent l="0" t="5715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doc05644220240112102928_042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B1114B" wp14:editId="2F9D79F3">
            <wp:extent cx="5867400" cy="7593330"/>
            <wp:effectExtent l="0" t="5715" r="0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doc05644220240112102928_043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6F58CF" wp14:editId="3653193B">
            <wp:extent cx="5867400" cy="7593330"/>
            <wp:effectExtent l="0" t="5715" r="0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doc05644220240112102928_044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B34B8E" wp14:editId="4E042A5D">
            <wp:extent cx="5867400" cy="7593330"/>
            <wp:effectExtent l="0" t="5715" r="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doc05644220240112102928_045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820F52" wp14:editId="1B5B2400">
            <wp:extent cx="5867400" cy="7593330"/>
            <wp:effectExtent l="0" t="5715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doc05644220240112102928_046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038C9A" wp14:editId="75D2728D">
            <wp:extent cx="5867400" cy="7593330"/>
            <wp:effectExtent l="0" t="5715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doc05644220240112102928_047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A7F34A" wp14:editId="7658A022">
            <wp:extent cx="5867400" cy="7593330"/>
            <wp:effectExtent l="0" t="5715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doc05644220240112102928_048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4FDA1E" wp14:editId="5A0E9080">
            <wp:extent cx="5867400" cy="7593330"/>
            <wp:effectExtent l="0" t="5715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doc05644220240112102928_049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82C6A8" wp14:editId="201E4B94">
            <wp:extent cx="5867400" cy="7593330"/>
            <wp:effectExtent l="0" t="5715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doc05644220240112102928_050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E3E9D8" wp14:editId="2E60FB6C">
            <wp:extent cx="5867400" cy="7593330"/>
            <wp:effectExtent l="0" t="5715" r="0" b="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doc05644220240112102928_051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09505F" wp14:editId="08A02E08">
            <wp:extent cx="5867400" cy="7593330"/>
            <wp:effectExtent l="0" t="5715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doc05644220240112102928_052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A281EB" wp14:editId="597EE7D7">
            <wp:extent cx="5867400" cy="7593330"/>
            <wp:effectExtent l="0" t="5715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doc05644220240112102928_053.jp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158E18" wp14:editId="7C020207">
            <wp:extent cx="5867400" cy="7593330"/>
            <wp:effectExtent l="0" t="5715" r="0" b="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doc05644220240112102928_054.jp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F34D13B" wp14:editId="5AD76D9E">
            <wp:extent cx="5867400" cy="7593330"/>
            <wp:effectExtent l="0" t="5715" r="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doc05644220240112102928_055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282004" wp14:editId="162D8863">
            <wp:extent cx="5867400" cy="7593330"/>
            <wp:effectExtent l="0" t="5715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doc05644220240112102928_056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E36A9A" wp14:editId="088E19E2">
            <wp:extent cx="5867400" cy="7593330"/>
            <wp:effectExtent l="0" t="5715" r="0" b="0"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doc05644220240112102928_057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A0C5EF" wp14:editId="2C18C7C0">
            <wp:extent cx="5867400" cy="7593330"/>
            <wp:effectExtent l="0" t="5715" r="0" b="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doc05644220240112102928_058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C755FB" wp14:editId="05FCE56B">
            <wp:extent cx="5867400" cy="7593330"/>
            <wp:effectExtent l="0" t="5715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doc05644220240112102928_059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3C7BBC" wp14:editId="79BD5BE7">
            <wp:extent cx="5867400" cy="7593330"/>
            <wp:effectExtent l="0" t="5715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doc05644220240112102928_060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A71B13" wp14:editId="4FD63C3D">
            <wp:extent cx="5867400" cy="7593330"/>
            <wp:effectExtent l="0" t="5715" r="0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doc05644220240112102928_061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31DFC6" wp14:editId="52BAF99F">
            <wp:extent cx="5867400" cy="7593330"/>
            <wp:effectExtent l="0" t="5715" r="0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doc05644220240112102928_062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F16D44" wp14:editId="2E5FC446">
            <wp:extent cx="5867400" cy="7593330"/>
            <wp:effectExtent l="0" t="5715" r="0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doc05644220240112102928_063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225E7B" wp14:editId="418BF14F">
            <wp:extent cx="5867400" cy="7593330"/>
            <wp:effectExtent l="0" t="5715" r="0" b="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doc05644220240112102928_064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A41961" wp14:editId="33AAACF2">
            <wp:extent cx="5867400" cy="7593330"/>
            <wp:effectExtent l="0" t="5715" r="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doc05644220240112102928_065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6F7829" wp14:editId="28FF38CF">
            <wp:extent cx="5867400" cy="7593330"/>
            <wp:effectExtent l="0" t="5715" r="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doc05644220240112102928_066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D6AA4B" wp14:editId="5F5AE8C1">
            <wp:extent cx="5867400" cy="7593330"/>
            <wp:effectExtent l="0" t="5715" r="0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doc05644220240112102928_067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459F10" wp14:editId="43D63230">
            <wp:extent cx="5867400" cy="7593330"/>
            <wp:effectExtent l="0" t="5715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doc05644220240112102928_068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9F7516" wp14:editId="1E1BC1D9">
            <wp:extent cx="5867400" cy="7593330"/>
            <wp:effectExtent l="0" t="5715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doc05644220240112102928_069.jp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5FFAF4" wp14:editId="53A72C24">
            <wp:extent cx="5867400" cy="7593330"/>
            <wp:effectExtent l="0" t="5715" r="0" b="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doc05644220240112102928_070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42F92B1" wp14:editId="17D86BF9">
            <wp:extent cx="5867400" cy="7593330"/>
            <wp:effectExtent l="0" t="5715" r="0" b="0"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doc05644220240112102928_071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888D55" wp14:editId="3D1203FF">
            <wp:extent cx="5867400" cy="7593330"/>
            <wp:effectExtent l="0" t="5715" r="0" b="0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doc05644220240112102928_072.jp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EF264D" wp14:editId="0EA93683">
            <wp:extent cx="5867400" cy="7593330"/>
            <wp:effectExtent l="0" t="5715" r="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doc05644220240112102928_073.jp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B03E49" wp14:editId="7BEC276E">
            <wp:extent cx="5867400" cy="7593330"/>
            <wp:effectExtent l="0" t="5715" r="0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doc05644220240112102928_074.jp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1EF8D1" wp14:editId="142FFEF4">
            <wp:extent cx="5867400" cy="7593330"/>
            <wp:effectExtent l="0" t="5715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doc05644220240112102928_075.jp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0BB759" wp14:editId="1A00A782">
            <wp:extent cx="5867400" cy="7593330"/>
            <wp:effectExtent l="0" t="5715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doc05644220240112102928_076.jp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6E995C" wp14:editId="3CB9B1B5">
            <wp:extent cx="5867400" cy="7593330"/>
            <wp:effectExtent l="0" t="5715" r="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doc05644220240112102928_077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9BA78E" wp14:editId="3C76E2A0">
            <wp:extent cx="5867400" cy="7593330"/>
            <wp:effectExtent l="0" t="5715" r="0" b="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doc05644220240112102928_078.jp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15E385" wp14:editId="47E2B343">
            <wp:extent cx="5867400" cy="7593330"/>
            <wp:effectExtent l="0" t="5715" r="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doc05644220240112102928_079.jp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5D7A97" wp14:editId="321A8FA3">
            <wp:extent cx="5867400" cy="7593330"/>
            <wp:effectExtent l="0" t="5715" r="0" b="0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doc05644220240112102928_080.jp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186611" wp14:editId="22632A57">
            <wp:extent cx="5867400" cy="7593330"/>
            <wp:effectExtent l="0" t="5715" r="0" b="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doc05644220240112102928_081.jpg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A7E960" wp14:editId="52DF6895">
            <wp:extent cx="5867400" cy="7593330"/>
            <wp:effectExtent l="0" t="5715" r="0" b="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doc05644220240112102928_082.jp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4C3A38" wp14:editId="4A678ACA">
            <wp:extent cx="5867400" cy="7593330"/>
            <wp:effectExtent l="0" t="5715" r="0" b="0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doc05644420240112105120_001.jp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E8FC4E" wp14:editId="32DA55A1">
            <wp:extent cx="5867400" cy="7593330"/>
            <wp:effectExtent l="0" t="5715" r="0" b="0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doc05644420240112105120_002.jp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ABBD1F" wp14:editId="7D172B17">
            <wp:extent cx="5867400" cy="7593330"/>
            <wp:effectExtent l="0" t="5715" r="0" b="0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doc05644420240112105120_003.jp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C6CC10" wp14:editId="4A029529">
            <wp:extent cx="5867400" cy="7593330"/>
            <wp:effectExtent l="0" t="5715" r="0" b="0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doc05644420240112105120_004.jp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8DB20F" wp14:editId="6F9D9A0E">
            <wp:extent cx="5867400" cy="7593330"/>
            <wp:effectExtent l="0" t="5715" r="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doc05644420240112105120_005.jp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45DB3E" wp14:editId="0FBCF303">
            <wp:extent cx="5867400" cy="7593330"/>
            <wp:effectExtent l="0" t="5715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doc05644420240112105120_006.jpg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A7A12D" wp14:editId="0DE41C19">
            <wp:extent cx="5867400" cy="7593330"/>
            <wp:effectExtent l="0" t="5715" r="0" b="0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doc05644420240112105120_007.jpg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8C76E9" wp14:editId="1432981E">
            <wp:extent cx="5867400" cy="7593330"/>
            <wp:effectExtent l="0" t="5715" r="0" b="0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doc05644420240112105120_008.jp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3C1BFA" wp14:editId="1DBA5667">
            <wp:extent cx="5867400" cy="7593330"/>
            <wp:effectExtent l="0" t="5715" r="0" b="0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doc05644420240112105120_009.jpg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39CF46" wp14:editId="37416034">
            <wp:extent cx="5867400" cy="7593330"/>
            <wp:effectExtent l="0" t="5715" r="0" b="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doc05644420240112105120_010.jpg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5E5186" wp14:editId="4959FE6A">
            <wp:extent cx="5867400" cy="7593330"/>
            <wp:effectExtent l="0" t="5715" r="0" b="0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doc05644420240112105120_011.jpg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F20595" wp14:editId="42CEDFEF">
            <wp:extent cx="5867400" cy="7593330"/>
            <wp:effectExtent l="0" t="5715" r="0" b="0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doc05644420240112105120_012.jpg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CAD5EC" wp14:editId="46ACD295">
            <wp:extent cx="5867400" cy="7593330"/>
            <wp:effectExtent l="0" t="5715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doc05644420240112105120_013.jp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7FBC70" wp14:editId="7353ABE6">
            <wp:extent cx="5867400" cy="7593330"/>
            <wp:effectExtent l="0" t="5715" r="0" b="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doc05644420240112105120_014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B80C9C" wp14:editId="6DD4644A">
            <wp:extent cx="5867400" cy="7593330"/>
            <wp:effectExtent l="0" t="5715" r="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doc05644420240112105120_015.jp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6B2B3E" wp14:editId="2B3003FC">
            <wp:extent cx="5867400" cy="7593330"/>
            <wp:effectExtent l="0" t="5715" r="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doc05644420240112105120_016.jp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D8FD51" wp14:editId="13076192">
            <wp:extent cx="5867400" cy="7593330"/>
            <wp:effectExtent l="0" t="5715" r="0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doc05644420240112105120_017.jp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46226E" wp14:editId="59D454D9">
            <wp:extent cx="5867400" cy="7593330"/>
            <wp:effectExtent l="0" t="5715" r="0" b="0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doc05644420240112105120_018.jpg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2D4FC9" wp14:editId="30EFFCE0">
            <wp:extent cx="5867400" cy="7593330"/>
            <wp:effectExtent l="0" t="5715" r="0" b="0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doc05644420240112105120_019.jpg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A93459" wp14:editId="7AC01C7F">
            <wp:extent cx="5867400" cy="7593330"/>
            <wp:effectExtent l="0" t="5715" r="0" b="0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doc05644420240112105120_020.jp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684493" wp14:editId="4F5AE2B2">
            <wp:extent cx="5867400" cy="7593330"/>
            <wp:effectExtent l="0" t="5715" r="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doc05644420240112105120_021.jp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D3D924" wp14:editId="5BF42244">
            <wp:extent cx="5867400" cy="7593330"/>
            <wp:effectExtent l="0" t="5715" r="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doc05644420240112105120_022.jp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4A23C2F" wp14:editId="2E545CAF">
            <wp:extent cx="5867400" cy="7593330"/>
            <wp:effectExtent l="0" t="5715" r="0" b="0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doc05644420240112105120_023.jp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93D989" wp14:editId="0E63388D">
            <wp:extent cx="5867400" cy="7593330"/>
            <wp:effectExtent l="0" t="5715" r="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doc05644420240112105120_024.jp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9472FE" wp14:editId="4E73B45B">
            <wp:extent cx="5867400" cy="7593330"/>
            <wp:effectExtent l="0" t="5715" r="0" b="0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doc05644420240112105120_025.jp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0BB03C" wp14:editId="34C45447">
            <wp:extent cx="5867400" cy="7593330"/>
            <wp:effectExtent l="0" t="5715" r="0" b="0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doc05644420240112105120_026.jp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6A7BAA" wp14:editId="790410F0">
            <wp:extent cx="5867400" cy="7593330"/>
            <wp:effectExtent l="0" t="5715" r="0" b="0"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doc05644420240112105120_027.jp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101B08" wp14:editId="33372898">
            <wp:extent cx="5867400" cy="7593330"/>
            <wp:effectExtent l="0" t="5715" r="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doc05644420240112105120_028.jp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8F4EC0" wp14:editId="0816121E">
            <wp:extent cx="5867400" cy="7593330"/>
            <wp:effectExtent l="0" t="5715" r="0" b="0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doc05644420240112105120_029.jp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231C8F" wp14:editId="0E6D772F">
            <wp:extent cx="5867400" cy="7593330"/>
            <wp:effectExtent l="0" t="5715" r="0" b="0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doc05644420240112105120_030.jp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6BC112" wp14:editId="4C1615FE">
            <wp:extent cx="5867400" cy="7593330"/>
            <wp:effectExtent l="0" t="5715" r="0" b="0"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doc05644420240112105120_031.jp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901B4E6" wp14:editId="3F661D41">
            <wp:extent cx="5867400" cy="7593330"/>
            <wp:effectExtent l="0" t="5715" r="0" b="0"/>
            <wp:docPr id="565" name="Imagen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doc05644420240112105120_032.jp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AE4A54" wp14:editId="183F0BBE">
            <wp:extent cx="5867400" cy="7593330"/>
            <wp:effectExtent l="0" t="5715" r="0" b="0"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doc05644420240112105120_033.jp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54F11C" wp14:editId="5E6F885A">
            <wp:extent cx="5867400" cy="7593330"/>
            <wp:effectExtent l="0" t="5715" r="0" b="0"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doc05644420240112105120_034.jpg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0A4717" wp14:editId="54F9D6B4">
            <wp:extent cx="5867400" cy="7593330"/>
            <wp:effectExtent l="0" t="5715" r="0" b="0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doc05644420240112105120_035.jp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DB378E" wp14:editId="37E68C05">
            <wp:extent cx="5867400" cy="7593330"/>
            <wp:effectExtent l="0" t="5715" r="0" b="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doc05644420240112105120_036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B37DF2" wp14:editId="7EED9991">
            <wp:extent cx="5867400" cy="7593330"/>
            <wp:effectExtent l="0" t="5715" r="0" b="0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doc05644420240112105120_037.jp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82CC16" wp14:editId="54E21F67">
            <wp:extent cx="5867400" cy="7593330"/>
            <wp:effectExtent l="0" t="5715" r="0" b="0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doc05644420240112105120_038.jp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7758F8" wp14:editId="5FA34602">
            <wp:extent cx="5867400" cy="7593330"/>
            <wp:effectExtent l="0" t="5715" r="0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doc05644420240112105120_039.jp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CCDFE0" wp14:editId="4044D224">
            <wp:extent cx="5867400" cy="7593330"/>
            <wp:effectExtent l="0" t="5715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doc05644420240112105120_040.jp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75D669" wp14:editId="19DDC81F">
            <wp:extent cx="5867400" cy="7593330"/>
            <wp:effectExtent l="0" t="5715" r="0" b="0"/>
            <wp:docPr id="574" name="Imagen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doc05644420240112105120_041.jp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B5D795" wp14:editId="4AA01E2E">
            <wp:extent cx="5867400" cy="7593330"/>
            <wp:effectExtent l="0" t="5715" r="0" b="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doc05644420240112105120_042.jp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2C6FAC" wp14:editId="111A32FB">
            <wp:extent cx="5867400" cy="7593330"/>
            <wp:effectExtent l="0" t="5715" r="0" b="0"/>
            <wp:docPr id="576" name="Imagen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doc05644420240112105120_043.jp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25CD5E" wp14:editId="0957D995">
            <wp:extent cx="5867400" cy="7593330"/>
            <wp:effectExtent l="0" t="5715" r="0" b="0"/>
            <wp:docPr id="577" name="Imagen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doc05644420240112105120_044.jp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43F204" wp14:editId="44F01722">
            <wp:extent cx="5867400" cy="7593330"/>
            <wp:effectExtent l="0" t="5715" r="0" b="0"/>
            <wp:docPr id="578" name="Imagen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doc05644420240112105120_045.jp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9BDA4A" wp14:editId="234D3622">
            <wp:extent cx="5867400" cy="7593330"/>
            <wp:effectExtent l="0" t="5715" r="0" b="0"/>
            <wp:docPr id="579" name="Imagen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doc05644420240112105120_046.jpg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B63882" wp14:editId="191466BD">
            <wp:extent cx="5867400" cy="7593330"/>
            <wp:effectExtent l="0" t="5715" r="0" b="0"/>
            <wp:docPr id="580" name="Imagen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doc05644420240112105120_047.jpg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D5AF8B" wp14:editId="6D8DAD96">
            <wp:extent cx="5867400" cy="7593330"/>
            <wp:effectExtent l="0" t="5715" r="0" b="0"/>
            <wp:docPr id="581" name="Imagen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doc05644420240112105120_048.jpg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822AD4" wp14:editId="69BDF530">
            <wp:extent cx="5867400" cy="7593330"/>
            <wp:effectExtent l="0" t="5715" r="0" b="0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doc05644420240112105120_049.jpg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EC6D27" wp14:editId="7B9FFF19">
            <wp:extent cx="5867400" cy="7593330"/>
            <wp:effectExtent l="0" t="5715" r="0" b="0"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doc05644420240112105120_050.jp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05291D" wp14:editId="5BE26DDA">
            <wp:extent cx="5867400" cy="7593330"/>
            <wp:effectExtent l="0" t="5715" r="0" b="0"/>
            <wp:docPr id="584" name="Imagen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doc05644420240112105120_051.jpg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9C8671" wp14:editId="6310FD57">
            <wp:extent cx="5867400" cy="7593330"/>
            <wp:effectExtent l="0" t="5715" r="0" b="0"/>
            <wp:docPr id="585" name="Imagen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doc05644420240112105120_052.jpg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4940950" wp14:editId="6211DAAE">
            <wp:extent cx="5867400" cy="7593330"/>
            <wp:effectExtent l="0" t="5715" r="0" b="0"/>
            <wp:docPr id="586" name="Imagen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doc05644420240112105120_053.jpg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47E8E3" wp14:editId="135FA702">
            <wp:extent cx="5867400" cy="7593330"/>
            <wp:effectExtent l="0" t="5715" r="0" b="0"/>
            <wp:docPr id="587" name="Imagen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doc05644420240112105120_054.jpg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FC1842D" wp14:editId="4E06EF76">
            <wp:extent cx="5867400" cy="7593330"/>
            <wp:effectExtent l="0" t="5715" r="0" b="0"/>
            <wp:docPr id="588" name="Imagen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doc05644420240112105120_055.jpg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4923FDE" wp14:editId="326208C3">
            <wp:extent cx="5867400" cy="7593330"/>
            <wp:effectExtent l="0" t="5715" r="0" b="0"/>
            <wp:docPr id="589" name="Imagen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doc05644420240112105120_056.jpg"/>
                    <pic:cNvPicPr/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067C6A" wp14:editId="1B24A31D">
            <wp:extent cx="5867400" cy="7593330"/>
            <wp:effectExtent l="0" t="5715" r="0" b="0"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doc05644420240112105120_057.jpg"/>
                    <pic:cNvPicPr/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69F37F" wp14:editId="754EEBA6">
            <wp:extent cx="5867400" cy="7593330"/>
            <wp:effectExtent l="0" t="5715" r="0" b="0"/>
            <wp:docPr id="591" name="Imagen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doc05644420240112105120_058.jpg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3195D3" wp14:editId="4AC06E2A">
            <wp:extent cx="5867400" cy="7593330"/>
            <wp:effectExtent l="0" t="5715" r="0" b="0"/>
            <wp:docPr id="592" name="Imagen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doc05644420240112105120_059.jpg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8AE72F" wp14:editId="1AE6B5BE">
            <wp:extent cx="5867400" cy="7593330"/>
            <wp:effectExtent l="0" t="5715" r="0" b="0"/>
            <wp:docPr id="593" name="Imagen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doc05644420240112105120_060.jpg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59DA7F" wp14:editId="14D2089F">
            <wp:extent cx="5867400" cy="7593330"/>
            <wp:effectExtent l="0" t="5715" r="0" b="0"/>
            <wp:docPr id="594" name="Imagen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doc05644420240112105120_061.jp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C9A0A1" wp14:editId="4593F90E">
            <wp:extent cx="5867400" cy="7593330"/>
            <wp:effectExtent l="0" t="5715" r="0" b="0"/>
            <wp:docPr id="595" name="Imagen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doc05644420240112105120_062.jpg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FC539F" wp14:editId="4DE14887">
            <wp:extent cx="5867400" cy="7593330"/>
            <wp:effectExtent l="0" t="5715" r="0" b="0"/>
            <wp:docPr id="596" name="Imagen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doc05644420240112105120_063.jpg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0D47C8" wp14:editId="11B29F11">
            <wp:extent cx="5867400" cy="7593330"/>
            <wp:effectExtent l="0" t="5715" r="0" b="0"/>
            <wp:docPr id="597" name="Imagen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doc05644420240112105120_064.jpg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91616B" wp14:editId="197A8908">
            <wp:extent cx="5867400" cy="7593330"/>
            <wp:effectExtent l="0" t="5715" r="0" b="0"/>
            <wp:docPr id="598" name="Imagen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doc05644420240112105120_065.jpg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1CDFF1" wp14:editId="301C4F76">
            <wp:extent cx="5867400" cy="7593330"/>
            <wp:effectExtent l="0" t="5715" r="0" b="0"/>
            <wp:docPr id="599" name="Imagen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doc05644420240112105120_066.jpg"/>
                    <pic:cNvPicPr/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96F031" wp14:editId="1B1EDEE0">
            <wp:extent cx="5867400" cy="7593330"/>
            <wp:effectExtent l="0" t="5715" r="0" b="0"/>
            <wp:docPr id="600" name="Imagen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doc05644420240112105120_067.jpg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6057A1" wp14:editId="143B9092">
            <wp:extent cx="5867400" cy="7593330"/>
            <wp:effectExtent l="0" t="5715" r="0" b="0"/>
            <wp:docPr id="601" name="Imagen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doc05644420240112105120_068.jpg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876BD8" wp14:editId="67CA4A72">
            <wp:extent cx="5867400" cy="7593330"/>
            <wp:effectExtent l="0" t="5715" r="0" b="0"/>
            <wp:docPr id="602" name="Imagen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doc05644420240112105120_069.jpg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6A3C04" wp14:editId="77530954">
            <wp:extent cx="5867400" cy="7593330"/>
            <wp:effectExtent l="0" t="5715" r="0" b="0"/>
            <wp:docPr id="603" name="Imagen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doc05644420240112105120_070.jpg"/>
                    <pic:cNvPicPr/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990440" wp14:editId="72A089D5">
            <wp:extent cx="5867400" cy="7593330"/>
            <wp:effectExtent l="0" t="5715" r="0" b="0"/>
            <wp:docPr id="604" name="Imagen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doc05644420240112105120_071.jpg"/>
                    <pic:cNvPicPr/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F8A272" wp14:editId="5F7ECD5B">
            <wp:extent cx="5867400" cy="7593330"/>
            <wp:effectExtent l="0" t="5715" r="0" b="0"/>
            <wp:docPr id="605" name="Imagen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doc05644420240112105120_072.jpg"/>
                    <pic:cNvPicPr/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309BDA" wp14:editId="71B03597">
            <wp:extent cx="5867400" cy="7593330"/>
            <wp:effectExtent l="0" t="5715" r="0" b="0"/>
            <wp:docPr id="606" name="Imagen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doc05644420240112105120_073.jpg"/>
                    <pic:cNvPicPr/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B9C0D92" wp14:editId="222B3B9F">
            <wp:extent cx="5867400" cy="7593330"/>
            <wp:effectExtent l="0" t="5715" r="0" b="0"/>
            <wp:docPr id="607" name="Imagen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doc05644420240112105120_074.jpg"/>
                    <pic:cNvPicPr/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52A393" wp14:editId="2874E1DC">
            <wp:extent cx="5867400" cy="7593330"/>
            <wp:effectExtent l="0" t="5715" r="0" b="0"/>
            <wp:docPr id="608" name="Imagen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doc05644420240112105120_075.jpg"/>
                    <pic:cNvPicPr/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52BD4E" wp14:editId="2F4D1ED9">
            <wp:extent cx="5867400" cy="7593330"/>
            <wp:effectExtent l="0" t="5715" r="0" b="0"/>
            <wp:docPr id="609" name="Imagen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doc05644420240112105120_076.jpg"/>
                    <pic:cNvPicPr/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51BFE7" wp14:editId="29EF5BAD">
            <wp:extent cx="5867400" cy="7593330"/>
            <wp:effectExtent l="0" t="5715" r="0" b="0"/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doc05644420240112105120_077.jpg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E7F6A8" wp14:editId="410C5AA1">
            <wp:extent cx="5867400" cy="7593330"/>
            <wp:effectExtent l="0" t="5715" r="0" b="0"/>
            <wp:docPr id="611" name="Imagen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doc05644420240112105120_078.jpg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0BF950" wp14:editId="49C37B77">
            <wp:extent cx="5867400" cy="7593330"/>
            <wp:effectExtent l="0" t="5715" r="0" b="0"/>
            <wp:docPr id="612" name="Imagen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doc05644420240112105120_079.jpg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F6AA94" wp14:editId="0656D4BF">
            <wp:extent cx="5867400" cy="7593330"/>
            <wp:effectExtent l="0" t="5715" r="0" b="0"/>
            <wp:docPr id="613" name="Imagen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doc05644420240112105120_080.jp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657E8E" wp14:editId="5CF3239C">
            <wp:extent cx="5867400" cy="7593330"/>
            <wp:effectExtent l="0" t="5715" r="0" b="0"/>
            <wp:docPr id="614" name="Imagen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doc05644420240112105120_081.jpg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B1074C" wp14:editId="72E7A623">
            <wp:extent cx="5867400" cy="7593330"/>
            <wp:effectExtent l="0" t="5715" r="0" b="0"/>
            <wp:docPr id="615" name="Imagen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doc05644420240112105120_082.jpg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5C0153" wp14:editId="395D9431">
            <wp:extent cx="5867400" cy="7593330"/>
            <wp:effectExtent l="0" t="5715" r="0" b="0"/>
            <wp:docPr id="616" name="Imagen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doc05644420240112105120_083.jpg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170B1D" wp14:editId="7F0DF445">
            <wp:extent cx="5867400" cy="7593330"/>
            <wp:effectExtent l="0" t="5715" r="0" b="0"/>
            <wp:docPr id="617" name="Imagen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doc05644420240112105120_084.jpg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D72240" wp14:editId="04E7B3FE">
            <wp:extent cx="5867400" cy="7593330"/>
            <wp:effectExtent l="0" t="5715" r="0" b="0"/>
            <wp:docPr id="618" name="Imagen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doc05644420240112105120_085.jpg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013320" wp14:editId="7AE421D3">
            <wp:extent cx="5867400" cy="7593330"/>
            <wp:effectExtent l="0" t="5715" r="0" b="0"/>
            <wp:docPr id="619" name="Imagen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doc05644420240112105120_086.jpg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A84388" wp14:editId="2226D42C">
            <wp:extent cx="5867400" cy="7593330"/>
            <wp:effectExtent l="0" t="5715" r="0" b="0"/>
            <wp:docPr id="620" name="Imagen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doc05644420240112105120_087.jpg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40F987" wp14:editId="78B5ABD5">
            <wp:extent cx="5867400" cy="7593330"/>
            <wp:effectExtent l="0" t="5715" r="0" b="0"/>
            <wp:docPr id="621" name="Imagen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doc05644420240112105120_088.jpg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1A1B4C" wp14:editId="20472728">
            <wp:extent cx="5867400" cy="7593330"/>
            <wp:effectExtent l="0" t="5715" r="0" b="0"/>
            <wp:docPr id="622" name="Imagen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doc05644420240112105120_089.jpg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A8C6F8" wp14:editId="32874965">
            <wp:extent cx="5867400" cy="7593330"/>
            <wp:effectExtent l="0" t="5715" r="0" b="0"/>
            <wp:docPr id="623" name="Imagen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doc05644420240112105120_090.jpg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F8CF97" wp14:editId="2032CBAF">
            <wp:extent cx="5867400" cy="7593330"/>
            <wp:effectExtent l="0" t="5715" r="0" b="0"/>
            <wp:docPr id="624" name="Imagen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doc05644420240112105120_091.jpg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7B20EE" wp14:editId="7E0FAA26">
            <wp:extent cx="5867400" cy="7593330"/>
            <wp:effectExtent l="0" t="5715" r="0" b="0"/>
            <wp:docPr id="625" name="Imagen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doc05644420240112105120_092.jpg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F4B7EC" wp14:editId="1543A2CF">
            <wp:extent cx="5867400" cy="7593330"/>
            <wp:effectExtent l="0" t="5715" r="0" b="0"/>
            <wp:docPr id="626" name="Imagen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doc05644520240112111935_001.jpg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A1D4F9" wp14:editId="763226D6">
            <wp:extent cx="5867400" cy="7593330"/>
            <wp:effectExtent l="0" t="5715" r="0" b="0"/>
            <wp:docPr id="627" name="Imagen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doc05644520240112111935_002.jpg"/>
                    <pic:cNvPicPr/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683004" wp14:editId="562B53C4">
            <wp:extent cx="5867400" cy="7593330"/>
            <wp:effectExtent l="0" t="5715" r="0" b="0"/>
            <wp:docPr id="628" name="Imagen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doc05644520240112111935_003.jpg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C34CDC" wp14:editId="4E06E49A">
            <wp:extent cx="5867400" cy="7593330"/>
            <wp:effectExtent l="0" t="5715" r="0" b="0"/>
            <wp:docPr id="629" name="Imagen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doc05644520240112111935_004.jpg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387D9E" wp14:editId="40965F8A">
            <wp:extent cx="5867400" cy="7593330"/>
            <wp:effectExtent l="0" t="5715" r="0" b="0"/>
            <wp:docPr id="630" name="Imagen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doc05644520240112111935_005.jpg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C08E97" wp14:editId="0A89D08C">
            <wp:extent cx="5867400" cy="7593330"/>
            <wp:effectExtent l="0" t="5715" r="0" b="0"/>
            <wp:docPr id="631" name="Imagen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doc05644520240112111935_006.jpg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1B3A46" wp14:editId="2CA8E700">
            <wp:extent cx="5867400" cy="7593330"/>
            <wp:effectExtent l="0" t="5715" r="0" b="0"/>
            <wp:docPr id="632" name="Imagen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doc05644520240112111935_007.jpg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3FEE4B" wp14:editId="7005E281">
            <wp:extent cx="5867400" cy="7593330"/>
            <wp:effectExtent l="0" t="5715" r="0" b="0"/>
            <wp:docPr id="633" name="Imagen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doc05644520240112111935_008.jpg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CBD247" wp14:editId="29FF124A">
            <wp:extent cx="5867400" cy="7593330"/>
            <wp:effectExtent l="0" t="5715" r="0" b="0"/>
            <wp:docPr id="634" name="Imagen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doc05644520240112111935_009.jpg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C9AF89" wp14:editId="37604483">
            <wp:extent cx="5867400" cy="7593330"/>
            <wp:effectExtent l="0" t="5715" r="0" b="0"/>
            <wp:docPr id="635" name="Imagen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doc05644520240112111935_010.jpg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9F2669" wp14:editId="0D15AD41">
            <wp:extent cx="5867400" cy="7593330"/>
            <wp:effectExtent l="0" t="5715" r="0" b="0"/>
            <wp:docPr id="636" name="Imagen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doc05644520240112111935_011.jpg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3C14FF" wp14:editId="210319CA">
            <wp:extent cx="5867400" cy="7593330"/>
            <wp:effectExtent l="0" t="5715" r="0" b="0"/>
            <wp:docPr id="637" name="Imagen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doc05644520240112111935_012.jpg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E265F1" wp14:editId="3A56064D">
            <wp:extent cx="5867400" cy="7593330"/>
            <wp:effectExtent l="0" t="5715" r="0" b="0"/>
            <wp:docPr id="638" name="Imagen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doc05644520240112111935_013.jpg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AD322F" wp14:editId="59F3AE4E">
            <wp:extent cx="5867400" cy="7593330"/>
            <wp:effectExtent l="0" t="5715" r="0" b="0"/>
            <wp:docPr id="639" name="Imagen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doc05644520240112111935_014.jpg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C5B5AE" wp14:editId="74B8A82F">
            <wp:extent cx="5867400" cy="7593330"/>
            <wp:effectExtent l="0" t="5715" r="0" b="0"/>
            <wp:docPr id="640" name="Imagen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doc05644520240112111935_015.jpg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B57197" wp14:editId="3B7B62BF">
            <wp:extent cx="5867400" cy="7593330"/>
            <wp:effectExtent l="0" t="5715" r="0" b="0"/>
            <wp:docPr id="641" name="Imagen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doc05644520240112111935_016.jpg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DC2372" wp14:editId="0C395405">
            <wp:extent cx="5867400" cy="7593330"/>
            <wp:effectExtent l="0" t="5715" r="0" b="0"/>
            <wp:docPr id="642" name="Imagen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doc05644520240112111935_017.jpg"/>
                    <pic:cNvPicPr/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981EE3" wp14:editId="05BD8DCD">
            <wp:extent cx="5867400" cy="7593330"/>
            <wp:effectExtent l="0" t="5715" r="0" b="0"/>
            <wp:docPr id="643" name="Imagen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doc05644520240112111935_018.jpg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7AEB93" wp14:editId="12FC41FC">
            <wp:extent cx="5867400" cy="7593330"/>
            <wp:effectExtent l="0" t="5715" r="0" b="0"/>
            <wp:docPr id="644" name="Imagen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doc05644520240112111935_019.jpg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E26D91" wp14:editId="1F52223F">
            <wp:extent cx="5867400" cy="7593330"/>
            <wp:effectExtent l="0" t="5715" r="0" b="0"/>
            <wp:docPr id="645" name="Imagen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doc05644520240112111935_020.jpg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1644A9" wp14:editId="583657DD">
            <wp:extent cx="5867400" cy="7593330"/>
            <wp:effectExtent l="0" t="5715" r="0" b="0"/>
            <wp:docPr id="646" name="Imagen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doc05644520240112111935_021.jpg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E2AE58" wp14:editId="1A1AA60A">
            <wp:extent cx="5867400" cy="7593330"/>
            <wp:effectExtent l="0" t="5715" r="0" b="0"/>
            <wp:docPr id="647" name="Imagen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doc05644520240112111935_022.jpg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76806E" wp14:editId="0F6B6AAD">
            <wp:extent cx="5867400" cy="7593330"/>
            <wp:effectExtent l="0" t="5715" r="0" b="0"/>
            <wp:docPr id="648" name="Imagen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doc05644520240112111935_023.jpg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5E91FF" wp14:editId="3359D1BD">
            <wp:extent cx="5867400" cy="7593330"/>
            <wp:effectExtent l="0" t="5715" r="0" b="0"/>
            <wp:docPr id="649" name="Imagen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doc05644520240112111935_024.jpg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CFACFD" wp14:editId="23302F0A">
            <wp:extent cx="5867400" cy="7593330"/>
            <wp:effectExtent l="0" t="5715" r="0" b="0"/>
            <wp:docPr id="650" name="Imagen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doc05644520240112111935_025.jpg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7D4800" wp14:editId="520B128C">
            <wp:extent cx="5867400" cy="7593330"/>
            <wp:effectExtent l="0" t="5715" r="0" b="0"/>
            <wp:docPr id="651" name="Imagen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doc05644520240112111935_026.jpg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3A3F83" wp14:editId="00D94B38">
            <wp:extent cx="5867400" cy="7593330"/>
            <wp:effectExtent l="0" t="5715" r="0" b="0"/>
            <wp:docPr id="652" name="Imagen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doc05644520240112111935_027.jpg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1E6752" wp14:editId="21A1AC4A">
            <wp:extent cx="5867400" cy="7593330"/>
            <wp:effectExtent l="0" t="5715" r="0" b="0"/>
            <wp:docPr id="653" name="Imagen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doc05644520240112111935_028.jpg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2E337B" wp14:editId="1460453F">
            <wp:extent cx="5867400" cy="7593330"/>
            <wp:effectExtent l="0" t="5715" r="0" b="0"/>
            <wp:docPr id="654" name="Imagen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doc05644520240112111935_029.jpg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FAD899" wp14:editId="49022296">
            <wp:extent cx="5867400" cy="7593330"/>
            <wp:effectExtent l="0" t="5715" r="0" b="0"/>
            <wp:docPr id="655" name="Imagen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doc05644520240112111935_030.jpg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7E0358" wp14:editId="79BA9E36">
            <wp:extent cx="5867400" cy="7593330"/>
            <wp:effectExtent l="0" t="5715" r="0" b="0"/>
            <wp:docPr id="656" name="Imagen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doc05644520240112111935_031.jpg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C17E3E" wp14:editId="4DD94524">
            <wp:extent cx="5867400" cy="7593330"/>
            <wp:effectExtent l="0" t="5715" r="0" b="0"/>
            <wp:docPr id="657" name="Imagen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doc05644520240112111935_032.jpg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848EFD" wp14:editId="29C04E35">
            <wp:extent cx="5867400" cy="7593330"/>
            <wp:effectExtent l="0" t="5715" r="0" b="0"/>
            <wp:docPr id="658" name="Imagen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doc05644520240112111935_033.jpg"/>
                    <pic:cNvPicPr/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9D560C" wp14:editId="786AE8E2">
            <wp:extent cx="5867400" cy="7593330"/>
            <wp:effectExtent l="0" t="5715" r="0" b="0"/>
            <wp:docPr id="659" name="Imagen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doc05644520240112111935_034.jpg"/>
                    <pic:cNvPicPr/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E0F9DD" wp14:editId="00347CB5">
            <wp:extent cx="5867400" cy="7593330"/>
            <wp:effectExtent l="0" t="5715" r="0" b="0"/>
            <wp:docPr id="660" name="Imagen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doc05644520240112111935_035.jpg"/>
                    <pic:cNvPicPr/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D41C12" wp14:editId="4D505B3D">
            <wp:extent cx="5867400" cy="7593330"/>
            <wp:effectExtent l="0" t="5715" r="0" b="0"/>
            <wp:docPr id="661" name="Imagen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doc05644520240112111935_036.jpg"/>
                    <pic:cNvPicPr/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5F8653" wp14:editId="21A2CF12">
            <wp:extent cx="5867400" cy="7593330"/>
            <wp:effectExtent l="0" t="5715" r="0" b="0"/>
            <wp:docPr id="662" name="Imagen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doc05644520240112111935_037.jpg"/>
                    <pic:cNvPicPr/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4FF594" wp14:editId="491FD5B5">
            <wp:extent cx="5867400" cy="7593330"/>
            <wp:effectExtent l="0" t="5715" r="0" b="0"/>
            <wp:docPr id="663" name="Imagen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doc05644520240112111935_038.jpg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460DEB" wp14:editId="3B79DAED">
            <wp:extent cx="5867400" cy="7593330"/>
            <wp:effectExtent l="0" t="5715" r="0" b="0"/>
            <wp:docPr id="664" name="Imagen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doc05644520240112111935_039.jpg"/>
                    <pic:cNvPicPr/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56A3EB" wp14:editId="79F4E76C">
            <wp:extent cx="5867400" cy="7593330"/>
            <wp:effectExtent l="0" t="5715" r="0" b="0"/>
            <wp:docPr id="665" name="Imagen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doc05644520240112111935_040.jpg"/>
                    <pic:cNvPicPr/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9C4BC8" wp14:editId="329D0B67">
            <wp:extent cx="5867400" cy="7593330"/>
            <wp:effectExtent l="0" t="5715" r="0" b="0"/>
            <wp:docPr id="666" name="Imagen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doc05644520240112111935_041.jpg"/>
                    <pic:cNvPicPr/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034808" wp14:editId="06A92B4E">
            <wp:extent cx="5867400" cy="7593330"/>
            <wp:effectExtent l="0" t="5715" r="0" b="0"/>
            <wp:docPr id="667" name="Imagen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doc05644520240112111935_042.jpg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B6750B" wp14:editId="45C49D50">
            <wp:extent cx="5867400" cy="7593330"/>
            <wp:effectExtent l="0" t="5715" r="0" b="0"/>
            <wp:docPr id="668" name="Imagen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doc05644520240112111935_043.jpg"/>
                    <pic:cNvPicPr/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47B274" wp14:editId="35781022">
            <wp:extent cx="5867400" cy="7593330"/>
            <wp:effectExtent l="0" t="5715" r="0" b="0"/>
            <wp:docPr id="669" name="Imagen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doc05644520240112111935_044.jpg"/>
                    <pic:cNvPicPr/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2D2B8B" wp14:editId="294C06F7">
            <wp:extent cx="5867400" cy="7593330"/>
            <wp:effectExtent l="0" t="5715" r="0" b="0"/>
            <wp:docPr id="670" name="Imagen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doc05644520240112111935_045.jpg"/>
                    <pic:cNvPicPr/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A53A38" wp14:editId="6988D915">
            <wp:extent cx="5867400" cy="7593330"/>
            <wp:effectExtent l="0" t="5715" r="0" b="0"/>
            <wp:docPr id="671" name="Imagen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doc05644520240112111935_046.jpg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7619F5" wp14:editId="1C13A9E6">
            <wp:extent cx="5867400" cy="7593330"/>
            <wp:effectExtent l="0" t="5715" r="0" b="0"/>
            <wp:docPr id="672" name="Imagen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doc05644520240112111935_047.jpg"/>
                    <pic:cNvPicPr/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930848" wp14:editId="2100FD81">
            <wp:extent cx="5867400" cy="7593330"/>
            <wp:effectExtent l="0" t="5715" r="0" b="0"/>
            <wp:docPr id="673" name="Imagen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doc05644520240112111935_048.jpg"/>
                    <pic:cNvPicPr/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9B29E18" wp14:editId="20C9ADC5">
            <wp:extent cx="5867400" cy="7593330"/>
            <wp:effectExtent l="0" t="5715" r="0" b="0"/>
            <wp:docPr id="674" name="Imagen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doc05644520240112111935_049.jpg"/>
                    <pic:cNvPicPr/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0FD22A" wp14:editId="73BC23DD">
            <wp:extent cx="5867400" cy="7593330"/>
            <wp:effectExtent l="0" t="5715" r="0" b="0"/>
            <wp:docPr id="675" name="Imagen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doc05644520240112111935_050.jpg"/>
                    <pic:cNvPicPr/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65599D" wp14:editId="33D4BA51">
            <wp:extent cx="5867400" cy="7593330"/>
            <wp:effectExtent l="0" t="5715" r="0" b="0"/>
            <wp:docPr id="676" name="Imagen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doc05644520240112111935_051.jpg"/>
                    <pic:cNvPicPr/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F72AAA" wp14:editId="29DB05E0">
            <wp:extent cx="5867400" cy="7593330"/>
            <wp:effectExtent l="0" t="5715" r="0" b="0"/>
            <wp:docPr id="677" name="Imagen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doc05644520240112111935_052.jpg"/>
                    <pic:cNvPicPr/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889EB8" wp14:editId="254BC2E5">
            <wp:extent cx="5867400" cy="7593330"/>
            <wp:effectExtent l="0" t="5715" r="0" b="0"/>
            <wp:docPr id="678" name="Imagen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doc05644520240112111935_053.jpg"/>
                    <pic:cNvPicPr/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F4E593" wp14:editId="6F3F8179">
            <wp:extent cx="5867400" cy="7593330"/>
            <wp:effectExtent l="0" t="5715" r="0" b="0"/>
            <wp:docPr id="679" name="Imagen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doc05644520240112111935_054.jpg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C8B5F2" wp14:editId="0DC9E22E">
            <wp:extent cx="5867400" cy="7593330"/>
            <wp:effectExtent l="0" t="5715" r="0" b="0"/>
            <wp:docPr id="680" name="Imagen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doc05644520240112111935_055.jpg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004463" wp14:editId="589FDBC7">
            <wp:extent cx="5867400" cy="7593330"/>
            <wp:effectExtent l="0" t="5715" r="0" b="0"/>
            <wp:docPr id="681" name="Imagen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doc05644520240112111935_056.jpg"/>
                    <pic:cNvPicPr/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3E93DE" wp14:editId="51B631B5">
            <wp:extent cx="5867400" cy="7593330"/>
            <wp:effectExtent l="0" t="5715" r="0" b="0"/>
            <wp:docPr id="682" name="Imagen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doc05644520240112111935_057.jpg"/>
                    <pic:cNvPicPr/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124FFD" wp14:editId="22C130E8">
            <wp:extent cx="5867400" cy="7593330"/>
            <wp:effectExtent l="0" t="5715" r="0" b="0"/>
            <wp:docPr id="683" name="Imagen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doc05644520240112111935_058.jpg"/>
                    <pic:cNvPicPr/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8FA355" wp14:editId="455E1F0A">
            <wp:extent cx="5867400" cy="7593330"/>
            <wp:effectExtent l="0" t="5715" r="0" b="0"/>
            <wp:docPr id="684" name="Imagen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doc05644520240112111935_059.jpg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9CA5DC" wp14:editId="257CDDD2">
            <wp:extent cx="5867400" cy="7593330"/>
            <wp:effectExtent l="0" t="5715" r="0" b="0"/>
            <wp:docPr id="685" name="Imagen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doc05644520240112111935_060.jpg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0B3BB0" wp14:editId="0C9334CE">
            <wp:extent cx="5867400" cy="7593330"/>
            <wp:effectExtent l="0" t="5715" r="0" b="0"/>
            <wp:docPr id="686" name="Imagen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doc05644520240112111935_061.jpg"/>
                    <pic:cNvPicPr/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E7F67B" wp14:editId="4C9055B7">
            <wp:extent cx="5867400" cy="7593330"/>
            <wp:effectExtent l="0" t="5715" r="0" b="0"/>
            <wp:docPr id="687" name="Imagen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doc05644520240112111935_062.jpg"/>
                    <pic:cNvPicPr/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CE20E1" wp14:editId="096ECF42">
            <wp:extent cx="5867400" cy="7593330"/>
            <wp:effectExtent l="0" t="5715" r="0" b="0"/>
            <wp:docPr id="688" name="Imagen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doc05644520240112111935_063.jpg"/>
                    <pic:cNvPicPr/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2743D1" wp14:editId="763FC269">
            <wp:extent cx="5867400" cy="7593330"/>
            <wp:effectExtent l="0" t="5715" r="0" b="0"/>
            <wp:docPr id="689" name="Imagen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doc05644520240112111935_064.jpg"/>
                    <pic:cNvPicPr/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0A2CDA" wp14:editId="6003CE5B">
            <wp:extent cx="5867400" cy="7593330"/>
            <wp:effectExtent l="0" t="5715" r="0" b="0"/>
            <wp:docPr id="690" name="Imagen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doc05644520240112111935_065.jpg"/>
                    <pic:cNvPicPr/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35E4CE" wp14:editId="468B3041">
            <wp:extent cx="5867400" cy="7593330"/>
            <wp:effectExtent l="0" t="5715" r="0" b="0"/>
            <wp:docPr id="691" name="Imagen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doc05644520240112111935_066.jpg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FF6C2F6" wp14:editId="3FAFBEC2">
            <wp:extent cx="5867400" cy="7593330"/>
            <wp:effectExtent l="0" t="5715" r="0" b="0"/>
            <wp:docPr id="692" name="Imagen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doc05644520240112111935_067.jpg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A499B5" wp14:editId="31DD9EC9">
            <wp:extent cx="5867400" cy="7593330"/>
            <wp:effectExtent l="0" t="5715" r="0" b="0"/>
            <wp:docPr id="693" name="Imagen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oc05644520240112111935_068.jpg"/>
                    <pic:cNvPicPr/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ABEB2D" wp14:editId="7D447D80">
            <wp:extent cx="5867400" cy="7593330"/>
            <wp:effectExtent l="0" t="5715" r="0" b="0"/>
            <wp:docPr id="694" name="Imagen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doc05644520240112111935_069.jpg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584159" wp14:editId="6B70BE10">
            <wp:extent cx="5867400" cy="7593330"/>
            <wp:effectExtent l="0" t="5715" r="0" b="0"/>
            <wp:docPr id="695" name="Imagen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doc05644520240112111935_070.jpg"/>
                    <pic:cNvPicPr/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2E4A5B" wp14:editId="103062D3">
            <wp:extent cx="5867400" cy="7593330"/>
            <wp:effectExtent l="0" t="5715" r="0" b="0"/>
            <wp:docPr id="696" name="Imagen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doc05644520240112111935_071.jp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14C3F9" wp14:editId="1C049046">
            <wp:extent cx="5867400" cy="7593330"/>
            <wp:effectExtent l="0" t="5715" r="0" b="0"/>
            <wp:docPr id="697" name="Imagen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doc05644520240112111935_072.jp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06F929" wp14:editId="32CEE860">
            <wp:extent cx="5867400" cy="7593330"/>
            <wp:effectExtent l="0" t="5715" r="0" b="0"/>
            <wp:docPr id="698" name="Imagen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doc05644520240112111935_073.jpg"/>
                    <pic:cNvPicPr/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EECC79" wp14:editId="3B07C54B">
            <wp:extent cx="5867400" cy="7593330"/>
            <wp:effectExtent l="0" t="5715" r="0" b="0"/>
            <wp:docPr id="699" name="Imagen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doc05644520240112111935_074.jpg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17FC16" wp14:editId="161E6D2B">
            <wp:extent cx="5867400" cy="7593330"/>
            <wp:effectExtent l="0" t="5715" r="0" b="0"/>
            <wp:docPr id="700" name="Imagen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doc05644520240112111935_075.jpg"/>
                    <pic:cNvPicPr/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D2724AE" wp14:editId="71218844">
            <wp:extent cx="5867400" cy="7593330"/>
            <wp:effectExtent l="0" t="5715" r="0" b="0"/>
            <wp:docPr id="701" name="Imagen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oc05644520240112111935_076.jpg"/>
                    <pic:cNvPicPr/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7B84E9" wp14:editId="703890DF">
            <wp:extent cx="5867400" cy="7593330"/>
            <wp:effectExtent l="0" t="5715" r="0" b="0"/>
            <wp:docPr id="702" name="Imagen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doc05644520240112111935_077.jpg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150F4A" wp14:editId="2ADDFD90">
            <wp:extent cx="5867400" cy="7593330"/>
            <wp:effectExtent l="0" t="5715" r="0" b="0"/>
            <wp:docPr id="703" name="Imagen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doc05644520240112111935_078.jpg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62524D" wp14:editId="600BFB36">
            <wp:extent cx="5867400" cy="7593330"/>
            <wp:effectExtent l="0" t="5715" r="0" b="0"/>
            <wp:docPr id="704" name="Imagen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doc05644520240112111935_079.jpg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E88D25" wp14:editId="17813449">
            <wp:extent cx="5867400" cy="7593330"/>
            <wp:effectExtent l="0" t="5715" r="0" b="0"/>
            <wp:docPr id="705" name="Imagen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doc05644520240112111935_080.jpg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6DFD65" wp14:editId="1BC5114C">
            <wp:extent cx="5867400" cy="7593330"/>
            <wp:effectExtent l="0" t="5715" r="0" b="0"/>
            <wp:docPr id="706" name="Imagen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doc05644520240112111935_081.jpg"/>
                    <pic:cNvPicPr/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934F05" wp14:editId="72356055">
            <wp:extent cx="4533900" cy="5867400"/>
            <wp:effectExtent l="0" t="0" r="0" b="0"/>
            <wp:docPr id="707" name="Imagen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doc05644520240112111935_082.jpg"/>
                    <pic:cNvPicPr/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47A8E5" wp14:editId="04BD80EA">
            <wp:extent cx="4533900" cy="5867400"/>
            <wp:effectExtent l="0" t="0" r="0" b="0"/>
            <wp:docPr id="708" name="Imagen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doc05644520240112111935_083.jpg"/>
                    <pic:cNvPicPr/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828DFE" wp14:editId="75073100">
            <wp:extent cx="4533900" cy="5867400"/>
            <wp:effectExtent l="0" t="0" r="0" b="0"/>
            <wp:docPr id="709" name="Imagen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doc05644520240112111935_084.jpg"/>
                    <pic:cNvPicPr/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85FD22" wp14:editId="2FEFBC58">
            <wp:extent cx="4533900" cy="5867400"/>
            <wp:effectExtent l="0" t="0" r="0" b="0"/>
            <wp:docPr id="710" name="Imagen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doc05644520240112111935_085.jpg"/>
                    <pic:cNvPicPr/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C339B9" wp14:editId="1B1952D0">
            <wp:extent cx="4533900" cy="5867400"/>
            <wp:effectExtent l="0" t="0" r="0" b="0"/>
            <wp:docPr id="711" name="Imagen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doc05644520240112111935_086.jpg"/>
                    <pic:cNvPicPr/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EFDD22" wp14:editId="358ABD0C">
            <wp:extent cx="4533900" cy="5867400"/>
            <wp:effectExtent l="0" t="0" r="0" b="0"/>
            <wp:docPr id="712" name="Imagen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doc05644520240112111935_087.jpg"/>
                    <pic:cNvPicPr/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D9A81A" wp14:editId="268333C7">
            <wp:extent cx="4533900" cy="5867400"/>
            <wp:effectExtent l="0" t="0" r="0" b="0"/>
            <wp:docPr id="713" name="Imagen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doc05644520240112111935_088.jpg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1B46" w:rsidSect="00CF4075">
      <w:headerReference w:type="even" r:id="rId459"/>
      <w:headerReference w:type="default" r:id="rId460"/>
      <w:footerReference w:type="even" r:id="rId461"/>
      <w:footerReference w:type="default" r:id="rId462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55F10" w14:textId="77777777" w:rsidR="00F77EFA" w:rsidRDefault="00F77EFA" w:rsidP="00EA5418">
      <w:pPr>
        <w:spacing w:after="0" w:line="240" w:lineRule="auto"/>
      </w:pPr>
      <w:r>
        <w:separator/>
      </w:r>
    </w:p>
  </w:endnote>
  <w:endnote w:type="continuationSeparator" w:id="0">
    <w:p w14:paraId="64B21434" w14:textId="77777777" w:rsidR="00F77EFA" w:rsidRDefault="00F77E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9527C" w:rsidRPr="00C9527C">
          <w:rPr>
            <w:rFonts w:ascii="Soberana Sans Light" w:hAnsi="Soberana Sans Light"/>
            <w:noProof/>
            <w:lang w:val="es-ES"/>
          </w:rPr>
          <w:t>45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9527C" w:rsidRPr="00C9527C">
          <w:rPr>
            <w:rFonts w:ascii="Soberana Sans Light" w:hAnsi="Soberana Sans Light"/>
            <w:noProof/>
            <w:lang w:val="es-ES"/>
          </w:rPr>
          <w:t>44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E2334" w14:textId="77777777" w:rsidR="00F77EFA" w:rsidRDefault="00F77EFA" w:rsidP="00EA5418">
      <w:pPr>
        <w:spacing w:after="0" w:line="240" w:lineRule="auto"/>
      </w:pPr>
      <w:r>
        <w:separator/>
      </w:r>
    </w:p>
  </w:footnote>
  <w:footnote w:type="continuationSeparator" w:id="0">
    <w:p w14:paraId="73200EF4" w14:textId="77777777" w:rsidR="00F77EFA" w:rsidRDefault="00F77E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0AF81D4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A32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A7CE236" w14:textId="0AF81D4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A32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344E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3011C"/>
    <w:rsid w:val="001306B6"/>
    <w:rsid w:val="00134414"/>
    <w:rsid w:val="0015289F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294"/>
    <w:rsid w:val="001A3631"/>
    <w:rsid w:val="001A51AE"/>
    <w:rsid w:val="001A6CAD"/>
    <w:rsid w:val="001B1B72"/>
    <w:rsid w:val="001C3994"/>
    <w:rsid w:val="001C69D7"/>
    <w:rsid w:val="001D4C7C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704D7"/>
    <w:rsid w:val="00290236"/>
    <w:rsid w:val="002A70B3"/>
    <w:rsid w:val="002B5D62"/>
    <w:rsid w:val="002C5D8E"/>
    <w:rsid w:val="002D213C"/>
    <w:rsid w:val="002E33CC"/>
    <w:rsid w:val="002F16F9"/>
    <w:rsid w:val="00301733"/>
    <w:rsid w:val="00312836"/>
    <w:rsid w:val="003303C3"/>
    <w:rsid w:val="0033085A"/>
    <w:rsid w:val="00332F68"/>
    <w:rsid w:val="00333210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72A1D"/>
    <w:rsid w:val="00486AE1"/>
    <w:rsid w:val="00492DC4"/>
    <w:rsid w:val="0049332A"/>
    <w:rsid w:val="00497D8B"/>
    <w:rsid w:val="004A42C5"/>
    <w:rsid w:val="004B5EDF"/>
    <w:rsid w:val="004B7290"/>
    <w:rsid w:val="004C19BD"/>
    <w:rsid w:val="004C3EB7"/>
    <w:rsid w:val="004C78F9"/>
    <w:rsid w:val="004D41B8"/>
    <w:rsid w:val="004D5747"/>
    <w:rsid w:val="004E2311"/>
    <w:rsid w:val="004E3F80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7664A"/>
    <w:rsid w:val="005859FA"/>
    <w:rsid w:val="00591DBD"/>
    <w:rsid w:val="005A1B46"/>
    <w:rsid w:val="005B3629"/>
    <w:rsid w:val="005C3758"/>
    <w:rsid w:val="005D1E54"/>
    <w:rsid w:val="005D6DD1"/>
    <w:rsid w:val="005F11AE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C2BCD"/>
    <w:rsid w:val="006D1193"/>
    <w:rsid w:val="006E77DD"/>
    <w:rsid w:val="006F44D9"/>
    <w:rsid w:val="006F519E"/>
    <w:rsid w:val="007206FC"/>
    <w:rsid w:val="0073634B"/>
    <w:rsid w:val="00740695"/>
    <w:rsid w:val="007413A0"/>
    <w:rsid w:val="00741B9E"/>
    <w:rsid w:val="0077525F"/>
    <w:rsid w:val="00794BBE"/>
    <w:rsid w:val="0079582C"/>
    <w:rsid w:val="007A13EB"/>
    <w:rsid w:val="007C69A4"/>
    <w:rsid w:val="007C7854"/>
    <w:rsid w:val="007D6E9A"/>
    <w:rsid w:val="007E2CA0"/>
    <w:rsid w:val="007E300D"/>
    <w:rsid w:val="00805A07"/>
    <w:rsid w:val="00826E46"/>
    <w:rsid w:val="00845189"/>
    <w:rsid w:val="008470CB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0126"/>
    <w:rsid w:val="008E3652"/>
    <w:rsid w:val="008F04F0"/>
    <w:rsid w:val="008F1520"/>
    <w:rsid w:val="00914D5F"/>
    <w:rsid w:val="009160B2"/>
    <w:rsid w:val="0091772E"/>
    <w:rsid w:val="00920C88"/>
    <w:rsid w:val="00931D43"/>
    <w:rsid w:val="009557AA"/>
    <w:rsid w:val="009B6727"/>
    <w:rsid w:val="009D5A0D"/>
    <w:rsid w:val="009E12A5"/>
    <w:rsid w:val="009E332C"/>
    <w:rsid w:val="009E7B1C"/>
    <w:rsid w:val="009F054E"/>
    <w:rsid w:val="00A00F7C"/>
    <w:rsid w:val="00A10C86"/>
    <w:rsid w:val="00A274D7"/>
    <w:rsid w:val="00A346C6"/>
    <w:rsid w:val="00A43058"/>
    <w:rsid w:val="00A44B10"/>
    <w:rsid w:val="00A517C9"/>
    <w:rsid w:val="00A5252D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72BA4"/>
    <w:rsid w:val="00B81466"/>
    <w:rsid w:val="00B849EE"/>
    <w:rsid w:val="00B9048D"/>
    <w:rsid w:val="00BA1DEA"/>
    <w:rsid w:val="00BB06A5"/>
    <w:rsid w:val="00BC72FA"/>
    <w:rsid w:val="00BD29FE"/>
    <w:rsid w:val="00BE3213"/>
    <w:rsid w:val="00BF3EF7"/>
    <w:rsid w:val="00BF3FEB"/>
    <w:rsid w:val="00C2304C"/>
    <w:rsid w:val="00C46534"/>
    <w:rsid w:val="00C55D73"/>
    <w:rsid w:val="00C6094A"/>
    <w:rsid w:val="00C63F8C"/>
    <w:rsid w:val="00C666F5"/>
    <w:rsid w:val="00C66D1D"/>
    <w:rsid w:val="00C82CAB"/>
    <w:rsid w:val="00C9527C"/>
    <w:rsid w:val="00CA1E9D"/>
    <w:rsid w:val="00CB7B69"/>
    <w:rsid w:val="00CC122B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61A"/>
    <w:rsid w:val="00D96CDF"/>
    <w:rsid w:val="00DA23A5"/>
    <w:rsid w:val="00DA3EBA"/>
    <w:rsid w:val="00DD21AB"/>
    <w:rsid w:val="00DD545A"/>
    <w:rsid w:val="00DE117B"/>
    <w:rsid w:val="00DE497E"/>
    <w:rsid w:val="00DF025F"/>
    <w:rsid w:val="00DF2142"/>
    <w:rsid w:val="00DF72BC"/>
    <w:rsid w:val="00DF7AE1"/>
    <w:rsid w:val="00E132BC"/>
    <w:rsid w:val="00E3211A"/>
    <w:rsid w:val="00E32708"/>
    <w:rsid w:val="00E51485"/>
    <w:rsid w:val="00E51994"/>
    <w:rsid w:val="00E72522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16765"/>
    <w:rsid w:val="00F27825"/>
    <w:rsid w:val="00F4000F"/>
    <w:rsid w:val="00F40C79"/>
    <w:rsid w:val="00F510D0"/>
    <w:rsid w:val="00F56644"/>
    <w:rsid w:val="00F570F6"/>
    <w:rsid w:val="00F61AFC"/>
    <w:rsid w:val="00F73806"/>
    <w:rsid w:val="00F77EFA"/>
    <w:rsid w:val="00F842AF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jpg"/><Relationship Id="rId21" Type="http://schemas.openxmlformats.org/officeDocument/2006/relationships/image" Target="media/image14.jpg"/><Relationship Id="rId63" Type="http://schemas.openxmlformats.org/officeDocument/2006/relationships/image" Target="media/image56.jpg"/><Relationship Id="rId159" Type="http://schemas.openxmlformats.org/officeDocument/2006/relationships/image" Target="media/image152.jpg"/><Relationship Id="rId324" Type="http://schemas.openxmlformats.org/officeDocument/2006/relationships/image" Target="media/image317.jpg"/><Relationship Id="rId366" Type="http://schemas.openxmlformats.org/officeDocument/2006/relationships/image" Target="media/image359.jpg"/><Relationship Id="rId170" Type="http://schemas.openxmlformats.org/officeDocument/2006/relationships/image" Target="media/image163.jpg"/><Relationship Id="rId226" Type="http://schemas.openxmlformats.org/officeDocument/2006/relationships/image" Target="media/image219.jpg"/><Relationship Id="rId433" Type="http://schemas.openxmlformats.org/officeDocument/2006/relationships/image" Target="media/image426.jpg"/><Relationship Id="rId268" Type="http://schemas.openxmlformats.org/officeDocument/2006/relationships/image" Target="media/image261.jpg"/><Relationship Id="rId32" Type="http://schemas.openxmlformats.org/officeDocument/2006/relationships/image" Target="media/image25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335" Type="http://schemas.openxmlformats.org/officeDocument/2006/relationships/image" Target="media/image328.jpg"/><Relationship Id="rId377" Type="http://schemas.openxmlformats.org/officeDocument/2006/relationships/image" Target="media/image370.jpg"/><Relationship Id="rId5" Type="http://schemas.openxmlformats.org/officeDocument/2006/relationships/webSettings" Target="webSettings.xml"/><Relationship Id="rId181" Type="http://schemas.openxmlformats.org/officeDocument/2006/relationships/image" Target="media/image174.jpg"/><Relationship Id="rId237" Type="http://schemas.openxmlformats.org/officeDocument/2006/relationships/image" Target="media/image230.jpg"/><Relationship Id="rId402" Type="http://schemas.openxmlformats.org/officeDocument/2006/relationships/image" Target="media/image395.jpg"/><Relationship Id="rId279" Type="http://schemas.openxmlformats.org/officeDocument/2006/relationships/image" Target="media/image272.jpg"/><Relationship Id="rId444" Type="http://schemas.openxmlformats.org/officeDocument/2006/relationships/image" Target="media/image437.jpg"/><Relationship Id="rId43" Type="http://schemas.openxmlformats.org/officeDocument/2006/relationships/image" Target="media/image36.jpg"/><Relationship Id="rId139" Type="http://schemas.openxmlformats.org/officeDocument/2006/relationships/image" Target="media/image132.jpg"/><Relationship Id="rId290" Type="http://schemas.openxmlformats.org/officeDocument/2006/relationships/image" Target="media/image283.jpg"/><Relationship Id="rId304" Type="http://schemas.openxmlformats.org/officeDocument/2006/relationships/image" Target="media/image297.jpg"/><Relationship Id="rId346" Type="http://schemas.openxmlformats.org/officeDocument/2006/relationships/image" Target="media/image339.jpg"/><Relationship Id="rId388" Type="http://schemas.openxmlformats.org/officeDocument/2006/relationships/image" Target="media/image381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413" Type="http://schemas.openxmlformats.org/officeDocument/2006/relationships/image" Target="media/image406.jpg"/><Relationship Id="rId248" Type="http://schemas.openxmlformats.org/officeDocument/2006/relationships/image" Target="media/image241.jpg"/><Relationship Id="rId455" Type="http://schemas.openxmlformats.org/officeDocument/2006/relationships/image" Target="media/image448.jpg"/><Relationship Id="rId12" Type="http://schemas.openxmlformats.org/officeDocument/2006/relationships/image" Target="media/image5.jpg"/><Relationship Id="rId108" Type="http://schemas.openxmlformats.org/officeDocument/2006/relationships/image" Target="media/image101.jpg"/><Relationship Id="rId315" Type="http://schemas.openxmlformats.org/officeDocument/2006/relationships/image" Target="media/image308.jpg"/><Relationship Id="rId357" Type="http://schemas.openxmlformats.org/officeDocument/2006/relationships/image" Target="media/image350.jpg"/><Relationship Id="rId54" Type="http://schemas.openxmlformats.org/officeDocument/2006/relationships/image" Target="media/image47.jpg"/><Relationship Id="rId96" Type="http://schemas.openxmlformats.org/officeDocument/2006/relationships/image" Target="media/image89.jpg"/><Relationship Id="rId161" Type="http://schemas.openxmlformats.org/officeDocument/2006/relationships/image" Target="media/image154.jpg"/><Relationship Id="rId217" Type="http://schemas.openxmlformats.org/officeDocument/2006/relationships/image" Target="media/image210.jpg"/><Relationship Id="rId399" Type="http://schemas.openxmlformats.org/officeDocument/2006/relationships/image" Target="media/image392.jpg"/><Relationship Id="rId259" Type="http://schemas.openxmlformats.org/officeDocument/2006/relationships/image" Target="media/image252.jpg"/><Relationship Id="rId424" Type="http://schemas.openxmlformats.org/officeDocument/2006/relationships/image" Target="media/image417.jpg"/><Relationship Id="rId23" Type="http://schemas.openxmlformats.org/officeDocument/2006/relationships/image" Target="media/image16.jpg"/><Relationship Id="rId119" Type="http://schemas.openxmlformats.org/officeDocument/2006/relationships/image" Target="media/image112.jpg"/><Relationship Id="rId270" Type="http://schemas.openxmlformats.org/officeDocument/2006/relationships/image" Target="media/image263.jpg"/><Relationship Id="rId326" Type="http://schemas.openxmlformats.org/officeDocument/2006/relationships/image" Target="media/image319.jpg"/><Relationship Id="rId44" Type="http://schemas.openxmlformats.org/officeDocument/2006/relationships/image" Target="media/image37.jp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368" Type="http://schemas.openxmlformats.org/officeDocument/2006/relationships/image" Target="media/image361.jpg"/><Relationship Id="rId389" Type="http://schemas.openxmlformats.org/officeDocument/2006/relationships/image" Target="media/image382.jpg"/><Relationship Id="rId172" Type="http://schemas.openxmlformats.org/officeDocument/2006/relationships/image" Target="media/image165.jpg"/><Relationship Id="rId193" Type="http://schemas.openxmlformats.org/officeDocument/2006/relationships/image" Target="media/image186.jpg"/><Relationship Id="rId207" Type="http://schemas.openxmlformats.org/officeDocument/2006/relationships/image" Target="media/image200.jpg"/><Relationship Id="rId228" Type="http://schemas.openxmlformats.org/officeDocument/2006/relationships/image" Target="media/image221.jpg"/><Relationship Id="rId249" Type="http://schemas.openxmlformats.org/officeDocument/2006/relationships/image" Target="media/image242.jpg"/><Relationship Id="rId414" Type="http://schemas.openxmlformats.org/officeDocument/2006/relationships/image" Target="media/image407.jpg"/><Relationship Id="rId435" Type="http://schemas.openxmlformats.org/officeDocument/2006/relationships/image" Target="media/image428.jpg"/><Relationship Id="rId456" Type="http://schemas.openxmlformats.org/officeDocument/2006/relationships/image" Target="media/image449.jpg"/><Relationship Id="rId13" Type="http://schemas.openxmlformats.org/officeDocument/2006/relationships/image" Target="media/image6.jpg"/><Relationship Id="rId109" Type="http://schemas.openxmlformats.org/officeDocument/2006/relationships/image" Target="media/image102.jpg"/><Relationship Id="rId260" Type="http://schemas.openxmlformats.org/officeDocument/2006/relationships/image" Target="media/image253.jpg"/><Relationship Id="rId281" Type="http://schemas.openxmlformats.org/officeDocument/2006/relationships/image" Target="media/image274.jpg"/><Relationship Id="rId316" Type="http://schemas.openxmlformats.org/officeDocument/2006/relationships/image" Target="media/image309.jpg"/><Relationship Id="rId337" Type="http://schemas.openxmlformats.org/officeDocument/2006/relationships/image" Target="media/image330.jpg"/><Relationship Id="rId34" Type="http://schemas.openxmlformats.org/officeDocument/2006/relationships/image" Target="media/image27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358" Type="http://schemas.openxmlformats.org/officeDocument/2006/relationships/image" Target="media/image351.jpg"/><Relationship Id="rId379" Type="http://schemas.openxmlformats.org/officeDocument/2006/relationships/image" Target="media/image372.jpg"/><Relationship Id="rId7" Type="http://schemas.openxmlformats.org/officeDocument/2006/relationships/endnotes" Target="endnotes.xml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18" Type="http://schemas.openxmlformats.org/officeDocument/2006/relationships/image" Target="media/image211.jpg"/><Relationship Id="rId239" Type="http://schemas.openxmlformats.org/officeDocument/2006/relationships/image" Target="media/image232.jpg"/><Relationship Id="rId390" Type="http://schemas.openxmlformats.org/officeDocument/2006/relationships/image" Target="media/image383.jpg"/><Relationship Id="rId404" Type="http://schemas.openxmlformats.org/officeDocument/2006/relationships/image" Target="media/image397.jpg"/><Relationship Id="rId425" Type="http://schemas.openxmlformats.org/officeDocument/2006/relationships/image" Target="media/image418.jpg"/><Relationship Id="rId446" Type="http://schemas.openxmlformats.org/officeDocument/2006/relationships/image" Target="media/image439.jpg"/><Relationship Id="rId250" Type="http://schemas.openxmlformats.org/officeDocument/2006/relationships/image" Target="media/image243.jpg"/><Relationship Id="rId271" Type="http://schemas.openxmlformats.org/officeDocument/2006/relationships/image" Target="media/image264.jpg"/><Relationship Id="rId292" Type="http://schemas.openxmlformats.org/officeDocument/2006/relationships/image" Target="media/image285.jpg"/><Relationship Id="rId306" Type="http://schemas.openxmlformats.org/officeDocument/2006/relationships/image" Target="media/image299.jpg"/><Relationship Id="rId24" Type="http://schemas.openxmlformats.org/officeDocument/2006/relationships/image" Target="media/image17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327" Type="http://schemas.openxmlformats.org/officeDocument/2006/relationships/image" Target="media/image320.jpg"/><Relationship Id="rId348" Type="http://schemas.openxmlformats.org/officeDocument/2006/relationships/image" Target="media/image341.jpg"/><Relationship Id="rId369" Type="http://schemas.openxmlformats.org/officeDocument/2006/relationships/image" Target="media/image362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image" Target="media/image187.jpg"/><Relationship Id="rId208" Type="http://schemas.openxmlformats.org/officeDocument/2006/relationships/image" Target="media/image201.jpg"/><Relationship Id="rId229" Type="http://schemas.openxmlformats.org/officeDocument/2006/relationships/image" Target="media/image222.jpg"/><Relationship Id="rId380" Type="http://schemas.openxmlformats.org/officeDocument/2006/relationships/image" Target="media/image373.jpg"/><Relationship Id="rId415" Type="http://schemas.openxmlformats.org/officeDocument/2006/relationships/image" Target="media/image408.jpg"/><Relationship Id="rId436" Type="http://schemas.openxmlformats.org/officeDocument/2006/relationships/image" Target="media/image429.jpg"/><Relationship Id="rId457" Type="http://schemas.openxmlformats.org/officeDocument/2006/relationships/image" Target="media/image450.jpg"/><Relationship Id="rId240" Type="http://schemas.openxmlformats.org/officeDocument/2006/relationships/image" Target="media/image233.jpg"/><Relationship Id="rId261" Type="http://schemas.openxmlformats.org/officeDocument/2006/relationships/image" Target="media/image254.jpg"/><Relationship Id="rId14" Type="http://schemas.openxmlformats.org/officeDocument/2006/relationships/image" Target="media/image7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282" Type="http://schemas.openxmlformats.org/officeDocument/2006/relationships/image" Target="media/image275.jpg"/><Relationship Id="rId317" Type="http://schemas.openxmlformats.org/officeDocument/2006/relationships/image" Target="media/image310.jpg"/><Relationship Id="rId338" Type="http://schemas.openxmlformats.org/officeDocument/2006/relationships/image" Target="media/image331.jpg"/><Relationship Id="rId359" Type="http://schemas.openxmlformats.org/officeDocument/2006/relationships/image" Target="media/image352.jpg"/><Relationship Id="rId8" Type="http://schemas.openxmlformats.org/officeDocument/2006/relationships/image" Target="media/image1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219" Type="http://schemas.openxmlformats.org/officeDocument/2006/relationships/image" Target="media/image212.jpg"/><Relationship Id="rId370" Type="http://schemas.openxmlformats.org/officeDocument/2006/relationships/image" Target="media/image363.jpg"/><Relationship Id="rId391" Type="http://schemas.openxmlformats.org/officeDocument/2006/relationships/image" Target="media/image384.jpg"/><Relationship Id="rId405" Type="http://schemas.openxmlformats.org/officeDocument/2006/relationships/image" Target="media/image398.jpg"/><Relationship Id="rId426" Type="http://schemas.openxmlformats.org/officeDocument/2006/relationships/image" Target="media/image419.jpg"/><Relationship Id="rId447" Type="http://schemas.openxmlformats.org/officeDocument/2006/relationships/image" Target="media/image440.jpg"/><Relationship Id="rId230" Type="http://schemas.openxmlformats.org/officeDocument/2006/relationships/image" Target="media/image223.jpg"/><Relationship Id="rId251" Type="http://schemas.openxmlformats.org/officeDocument/2006/relationships/image" Target="media/image244.jpg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272" Type="http://schemas.openxmlformats.org/officeDocument/2006/relationships/image" Target="media/image265.jpg"/><Relationship Id="rId293" Type="http://schemas.openxmlformats.org/officeDocument/2006/relationships/image" Target="media/image286.jpg"/><Relationship Id="rId307" Type="http://schemas.openxmlformats.org/officeDocument/2006/relationships/image" Target="media/image300.jpg"/><Relationship Id="rId328" Type="http://schemas.openxmlformats.org/officeDocument/2006/relationships/image" Target="media/image321.jpg"/><Relationship Id="rId349" Type="http://schemas.openxmlformats.org/officeDocument/2006/relationships/image" Target="media/image342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95" Type="http://schemas.openxmlformats.org/officeDocument/2006/relationships/image" Target="media/image188.jpg"/><Relationship Id="rId209" Type="http://schemas.openxmlformats.org/officeDocument/2006/relationships/image" Target="media/image202.jpg"/><Relationship Id="rId360" Type="http://schemas.openxmlformats.org/officeDocument/2006/relationships/image" Target="media/image353.jpg"/><Relationship Id="rId381" Type="http://schemas.openxmlformats.org/officeDocument/2006/relationships/image" Target="media/image374.jpg"/><Relationship Id="rId416" Type="http://schemas.openxmlformats.org/officeDocument/2006/relationships/image" Target="media/image409.jpg"/><Relationship Id="rId220" Type="http://schemas.openxmlformats.org/officeDocument/2006/relationships/image" Target="media/image213.jpg"/><Relationship Id="rId241" Type="http://schemas.openxmlformats.org/officeDocument/2006/relationships/image" Target="media/image234.jpg"/><Relationship Id="rId437" Type="http://schemas.openxmlformats.org/officeDocument/2006/relationships/image" Target="media/image430.jpg"/><Relationship Id="rId458" Type="http://schemas.openxmlformats.org/officeDocument/2006/relationships/image" Target="media/image451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image" Target="media/image255.jpg"/><Relationship Id="rId283" Type="http://schemas.openxmlformats.org/officeDocument/2006/relationships/image" Target="media/image276.jpg"/><Relationship Id="rId318" Type="http://schemas.openxmlformats.org/officeDocument/2006/relationships/image" Target="media/image311.jpg"/><Relationship Id="rId339" Type="http://schemas.openxmlformats.org/officeDocument/2006/relationships/image" Target="media/image332.jpg"/><Relationship Id="rId78" Type="http://schemas.openxmlformats.org/officeDocument/2006/relationships/image" Target="media/image71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64" Type="http://schemas.openxmlformats.org/officeDocument/2006/relationships/image" Target="media/image157.jpg"/><Relationship Id="rId185" Type="http://schemas.openxmlformats.org/officeDocument/2006/relationships/image" Target="media/image178.jpg"/><Relationship Id="rId350" Type="http://schemas.openxmlformats.org/officeDocument/2006/relationships/image" Target="media/image343.jpg"/><Relationship Id="rId371" Type="http://schemas.openxmlformats.org/officeDocument/2006/relationships/image" Target="media/image364.jpg"/><Relationship Id="rId406" Type="http://schemas.openxmlformats.org/officeDocument/2006/relationships/image" Target="media/image399.jpg"/><Relationship Id="rId9" Type="http://schemas.openxmlformats.org/officeDocument/2006/relationships/image" Target="media/image2.jpg"/><Relationship Id="rId210" Type="http://schemas.openxmlformats.org/officeDocument/2006/relationships/image" Target="media/image203.jpg"/><Relationship Id="rId392" Type="http://schemas.openxmlformats.org/officeDocument/2006/relationships/image" Target="media/image385.jpg"/><Relationship Id="rId427" Type="http://schemas.openxmlformats.org/officeDocument/2006/relationships/image" Target="media/image420.jpg"/><Relationship Id="rId448" Type="http://schemas.openxmlformats.org/officeDocument/2006/relationships/image" Target="media/image441.jpg"/><Relationship Id="rId26" Type="http://schemas.openxmlformats.org/officeDocument/2006/relationships/image" Target="media/image19.jpg"/><Relationship Id="rId231" Type="http://schemas.openxmlformats.org/officeDocument/2006/relationships/image" Target="media/image224.jpg"/><Relationship Id="rId252" Type="http://schemas.openxmlformats.org/officeDocument/2006/relationships/image" Target="media/image245.jpg"/><Relationship Id="rId273" Type="http://schemas.openxmlformats.org/officeDocument/2006/relationships/image" Target="media/image266.jpg"/><Relationship Id="rId294" Type="http://schemas.openxmlformats.org/officeDocument/2006/relationships/image" Target="media/image287.jpg"/><Relationship Id="rId308" Type="http://schemas.openxmlformats.org/officeDocument/2006/relationships/image" Target="media/image301.jpg"/><Relationship Id="rId329" Type="http://schemas.openxmlformats.org/officeDocument/2006/relationships/image" Target="media/image322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340" Type="http://schemas.openxmlformats.org/officeDocument/2006/relationships/image" Target="media/image333.jpg"/><Relationship Id="rId361" Type="http://schemas.openxmlformats.org/officeDocument/2006/relationships/image" Target="media/image354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382" Type="http://schemas.openxmlformats.org/officeDocument/2006/relationships/image" Target="media/image375.jpg"/><Relationship Id="rId417" Type="http://schemas.openxmlformats.org/officeDocument/2006/relationships/image" Target="media/image410.jpg"/><Relationship Id="rId438" Type="http://schemas.openxmlformats.org/officeDocument/2006/relationships/image" Target="media/image431.jpg"/><Relationship Id="rId459" Type="http://schemas.openxmlformats.org/officeDocument/2006/relationships/header" Target="header1.xml"/><Relationship Id="rId16" Type="http://schemas.openxmlformats.org/officeDocument/2006/relationships/image" Target="media/image9.jpg"/><Relationship Id="rId221" Type="http://schemas.openxmlformats.org/officeDocument/2006/relationships/image" Target="media/image214.jpg"/><Relationship Id="rId242" Type="http://schemas.openxmlformats.org/officeDocument/2006/relationships/image" Target="media/image235.jpg"/><Relationship Id="rId263" Type="http://schemas.openxmlformats.org/officeDocument/2006/relationships/image" Target="media/image256.jpg"/><Relationship Id="rId284" Type="http://schemas.openxmlformats.org/officeDocument/2006/relationships/image" Target="media/image277.jpg"/><Relationship Id="rId319" Type="http://schemas.openxmlformats.org/officeDocument/2006/relationships/image" Target="media/image312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330" Type="http://schemas.openxmlformats.org/officeDocument/2006/relationships/image" Target="media/image323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351" Type="http://schemas.openxmlformats.org/officeDocument/2006/relationships/image" Target="media/image344.jpg"/><Relationship Id="rId372" Type="http://schemas.openxmlformats.org/officeDocument/2006/relationships/image" Target="media/image365.jpg"/><Relationship Id="rId393" Type="http://schemas.openxmlformats.org/officeDocument/2006/relationships/image" Target="media/image386.jpg"/><Relationship Id="rId407" Type="http://schemas.openxmlformats.org/officeDocument/2006/relationships/image" Target="media/image400.jpg"/><Relationship Id="rId428" Type="http://schemas.openxmlformats.org/officeDocument/2006/relationships/image" Target="media/image421.jpg"/><Relationship Id="rId449" Type="http://schemas.openxmlformats.org/officeDocument/2006/relationships/image" Target="media/image442.jpg"/><Relationship Id="rId211" Type="http://schemas.openxmlformats.org/officeDocument/2006/relationships/image" Target="media/image204.jpg"/><Relationship Id="rId232" Type="http://schemas.openxmlformats.org/officeDocument/2006/relationships/image" Target="media/image225.jpg"/><Relationship Id="rId253" Type="http://schemas.openxmlformats.org/officeDocument/2006/relationships/image" Target="media/image246.jpg"/><Relationship Id="rId274" Type="http://schemas.openxmlformats.org/officeDocument/2006/relationships/image" Target="media/image267.jpg"/><Relationship Id="rId295" Type="http://schemas.openxmlformats.org/officeDocument/2006/relationships/image" Target="media/image288.jpg"/><Relationship Id="rId309" Type="http://schemas.openxmlformats.org/officeDocument/2006/relationships/image" Target="media/image302.jpg"/><Relationship Id="rId460" Type="http://schemas.openxmlformats.org/officeDocument/2006/relationships/header" Target="header2.xml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image" Target="media/image313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97" Type="http://schemas.openxmlformats.org/officeDocument/2006/relationships/image" Target="media/image190.jpg"/><Relationship Id="rId341" Type="http://schemas.openxmlformats.org/officeDocument/2006/relationships/image" Target="media/image334.jpg"/><Relationship Id="rId362" Type="http://schemas.openxmlformats.org/officeDocument/2006/relationships/image" Target="media/image355.jpg"/><Relationship Id="rId383" Type="http://schemas.openxmlformats.org/officeDocument/2006/relationships/image" Target="media/image376.jpg"/><Relationship Id="rId418" Type="http://schemas.openxmlformats.org/officeDocument/2006/relationships/image" Target="media/image411.jpg"/><Relationship Id="rId439" Type="http://schemas.openxmlformats.org/officeDocument/2006/relationships/image" Target="media/image432.jpg"/><Relationship Id="rId201" Type="http://schemas.openxmlformats.org/officeDocument/2006/relationships/image" Target="media/image194.jpg"/><Relationship Id="rId222" Type="http://schemas.openxmlformats.org/officeDocument/2006/relationships/image" Target="media/image215.jpg"/><Relationship Id="rId243" Type="http://schemas.openxmlformats.org/officeDocument/2006/relationships/image" Target="media/image236.jpg"/><Relationship Id="rId264" Type="http://schemas.openxmlformats.org/officeDocument/2006/relationships/image" Target="media/image257.jpg"/><Relationship Id="rId285" Type="http://schemas.openxmlformats.org/officeDocument/2006/relationships/image" Target="media/image278.jpg"/><Relationship Id="rId450" Type="http://schemas.openxmlformats.org/officeDocument/2006/relationships/image" Target="media/image443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24" Type="http://schemas.openxmlformats.org/officeDocument/2006/relationships/image" Target="media/image117.jpg"/><Relationship Id="rId310" Type="http://schemas.openxmlformats.org/officeDocument/2006/relationships/image" Target="media/image303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g"/><Relationship Id="rId331" Type="http://schemas.openxmlformats.org/officeDocument/2006/relationships/image" Target="media/image324.jpg"/><Relationship Id="rId352" Type="http://schemas.openxmlformats.org/officeDocument/2006/relationships/image" Target="media/image345.jpg"/><Relationship Id="rId373" Type="http://schemas.openxmlformats.org/officeDocument/2006/relationships/image" Target="media/image366.jpg"/><Relationship Id="rId394" Type="http://schemas.openxmlformats.org/officeDocument/2006/relationships/image" Target="media/image387.jpg"/><Relationship Id="rId408" Type="http://schemas.openxmlformats.org/officeDocument/2006/relationships/image" Target="media/image401.jpg"/><Relationship Id="rId429" Type="http://schemas.openxmlformats.org/officeDocument/2006/relationships/image" Target="media/image422.jpg"/><Relationship Id="rId1" Type="http://schemas.openxmlformats.org/officeDocument/2006/relationships/customXml" Target="../customXml/item1.xml"/><Relationship Id="rId212" Type="http://schemas.openxmlformats.org/officeDocument/2006/relationships/image" Target="media/image205.jpg"/><Relationship Id="rId233" Type="http://schemas.openxmlformats.org/officeDocument/2006/relationships/image" Target="media/image226.jpg"/><Relationship Id="rId254" Type="http://schemas.openxmlformats.org/officeDocument/2006/relationships/image" Target="media/image247.jpg"/><Relationship Id="rId440" Type="http://schemas.openxmlformats.org/officeDocument/2006/relationships/image" Target="media/image433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jpg"/><Relationship Id="rId296" Type="http://schemas.openxmlformats.org/officeDocument/2006/relationships/image" Target="media/image289.jpg"/><Relationship Id="rId300" Type="http://schemas.openxmlformats.org/officeDocument/2006/relationships/image" Target="media/image293.jpg"/><Relationship Id="rId461" Type="http://schemas.openxmlformats.org/officeDocument/2006/relationships/footer" Target="footer1.xml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98" Type="http://schemas.openxmlformats.org/officeDocument/2006/relationships/image" Target="media/image191.jpg"/><Relationship Id="rId321" Type="http://schemas.openxmlformats.org/officeDocument/2006/relationships/image" Target="media/image314.jpg"/><Relationship Id="rId342" Type="http://schemas.openxmlformats.org/officeDocument/2006/relationships/image" Target="media/image335.jpg"/><Relationship Id="rId363" Type="http://schemas.openxmlformats.org/officeDocument/2006/relationships/image" Target="media/image356.jpg"/><Relationship Id="rId384" Type="http://schemas.openxmlformats.org/officeDocument/2006/relationships/image" Target="media/image377.jpg"/><Relationship Id="rId419" Type="http://schemas.openxmlformats.org/officeDocument/2006/relationships/image" Target="media/image412.jpg"/><Relationship Id="rId202" Type="http://schemas.openxmlformats.org/officeDocument/2006/relationships/image" Target="media/image195.jpg"/><Relationship Id="rId223" Type="http://schemas.openxmlformats.org/officeDocument/2006/relationships/image" Target="media/image216.jpg"/><Relationship Id="rId244" Type="http://schemas.openxmlformats.org/officeDocument/2006/relationships/image" Target="media/image237.jpg"/><Relationship Id="rId430" Type="http://schemas.openxmlformats.org/officeDocument/2006/relationships/image" Target="media/image423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265" Type="http://schemas.openxmlformats.org/officeDocument/2006/relationships/image" Target="media/image258.jpg"/><Relationship Id="rId286" Type="http://schemas.openxmlformats.org/officeDocument/2006/relationships/image" Target="media/image279.jpg"/><Relationship Id="rId451" Type="http://schemas.openxmlformats.org/officeDocument/2006/relationships/image" Target="media/image444.jpg"/><Relationship Id="rId50" Type="http://schemas.openxmlformats.org/officeDocument/2006/relationships/image" Target="media/image43.jpg"/><Relationship Id="rId104" Type="http://schemas.openxmlformats.org/officeDocument/2006/relationships/image" Target="media/image97.jpg"/><Relationship Id="rId125" Type="http://schemas.openxmlformats.org/officeDocument/2006/relationships/image" Target="media/image118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g"/><Relationship Id="rId311" Type="http://schemas.openxmlformats.org/officeDocument/2006/relationships/image" Target="media/image304.jpg"/><Relationship Id="rId332" Type="http://schemas.openxmlformats.org/officeDocument/2006/relationships/image" Target="media/image325.jpg"/><Relationship Id="rId353" Type="http://schemas.openxmlformats.org/officeDocument/2006/relationships/image" Target="media/image346.jpg"/><Relationship Id="rId374" Type="http://schemas.openxmlformats.org/officeDocument/2006/relationships/image" Target="media/image367.jpg"/><Relationship Id="rId395" Type="http://schemas.openxmlformats.org/officeDocument/2006/relationships/image" Target="media/image388.jpg"/><Relationship Id="rId409" Type="http://schemas.openxmlformats.org/officeDocument/2006/relationships/image" Target="media/image402.jpg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13" Type="http://schemas.openxmlformats.org/officeDocument/2006/relationships/image" Target="media/image206.jpg"/><Relationship Id="rId234" Type="http://schemas.openxmlformats.org/officeDocument/2006/relationships/image" Target="media/image227.jpg"/><Relationship Id="rId420" Type="http://schemas.openxmlformats.org/officeDocument/2006/relationships/image" Target="media/image413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55" Type="http://schemas.openxmlformats.org/officeDocument/2006/relationships/image" Target="media/image248.jpg"/><Relationship Id="rId276" Type="http://schemas.openxmlformats.org/officeDocument/2006/relationships/image" Target="media/image269.jpg"/><Relationship Id="rId297" Type="http://schemas.openxmlformats.org/officeDocument/2006/relationships/image" Target="media/image290.jpg"/><Relationship Id="rId441" Type="http://schemas.openxmlformats.org/officeDocument/2006/relationships/image" Target="media/image434.jpg"/><Relationship Id="rId462" Type="http://schemas.openxmlformats.org/officeDocument/2006/relationships/footer" Target="footer2.xml"/><Relationship Id="rId40" Type="http://schemas.openxmlformats.org/officeDocument/2006/relationships/image" Target="media/image33.jp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Relationship Id="rId301" Type="http://schemas.openxmlformats.org/officeDocument/2006/relationships/image" Target="media/image294.jpg"/><Relationship Id="rId322" Type="http://schemas.openxmlformats.org/officeDocument/2006/relationships/image" Target="media/image315.jpg"/><Relationship Id="rId343" Type="http://schemas.openxmlformats.org/officeDocument/2006/relationships/image" Target="media/image336.jpg"/><Relationship Id="rId364" Type="http://schemas.openxmlformats.org/officeDocument/2006/relationships/image" Target="media/image357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Relationship Id="rId385" Type="http://schemas.openxmlformats.org/officeDocument/2006/relationships/image" Target="media/image378.jpg"/><Relationship Id="rId19" Type="http://schemas.openxmlformats.org/officeDocument/2006/relationships/image" Target="media/image12.jpg"/><Relationship Id="rId224" Type="http://schemas.openxmlformats.org/officeDocument/2006/relationships/image" Target="media/image217.jpg"/><Relationship Id="rId245" Type="http://schemas.openxmlformats.org/officeDocument/2006/relationships/image" Target="media/image238.jpg"/><Relationship Id="rId266" Type="http://schemas.openxmlformats.org/officeDocument/2006/relationships/image" Target="media/image259.jpg"/><Relationship Id="rId287" Type="http://schemas.openxmlformats.org/officeDocument/2006/relationships/image" Target="media/image280.jpg"/><Relationship Id="rId410" Type="http://schemas.openxmlformats.org/officeDocument/2006/relationships/image" Target="media/image403.jpg"/><Relationship Id="rId431" Type="http://schemas.openxmlformats.org/officeDocument/2006/relationships/image" Target="media/image424.jpg"/><Relationship Id="rId452" Type="http://schemas.openxmlformats.org/officeDocument/2006/relationships/image" Target="media/image445.jpg"/><Relationship Id="rId30" Type="http://schemas.openxmlformats.org/officeDocument/2006/relationships/image" Target="media/image2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312" Type="http://schemas.openxmlformats.org/officeDocument/2006/relationships/image" Target="media/image305.jpg"/><Relationship Id="rId333" Type="http://schemas.openxmlformats.org/officeDocument/2006/relationships/image" Target="media/image326.jpg"/><Relationship Id="rId354" Type="http://schemas.openxmlformats.org/officeDocument/2006/relationships/image" Target="media/image347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189" Type="http://schemas.openxmlformats.org/officeDocument/2006/relationships/image" Target="media/image182.jpg"/><Relationship Id="rId375" Type="http://schemas.openxmlformats.org/officeDocument/2006/relationships/image" Target="media/image368.jpg"/><Relationship Id="rId396" Type="http://schemas.openxmlformats.org/officeDocument/2006/relationships/image" Target="media/image389.jpg"/><Relationship Id="rId3" Type="http://schemas.openxmlformats.org/officeDocument/2006/relationships/styles" Target="styles.xml"/><Relationship Id="rId214" Type="http://schemas.openxmlformats.org/officeDocument/2006/relationships/image" Target="media/image207.jpg"/><Relationship Id="rId235" Type="http://schemas.openxmlformats.org/officeDocument/2006/relationships/image" Target="media/image228.jpg"/><Relationship Id="rId256" Type="http://schemas.openxmlformats.org/officeDocument/2006/relationships/image" Target="media/image249.jpg"/><Relationship Id="rId277" Type="http://schemas.openxmlformats.org/officeDocument/2006/relationships/image" Target="media/image270.jpg"/><Relationship Id="rId298" Type="http://schemas.openxmlformats.org/officeDocument/2006/relationships/image" Target="media/image291.jpg"/><Relationship Id="rId400" Type="http://schemas.openxmlformats.org/officeDocument/2006/relationships/image" Target="media/image393.jpg"/><Relationship Id="rId421" Type="http://schemas.openxmlformats.org/officeDocument/2006/relationships/image" Target="media/image414.jpg"/><Relationship Id="rId442" Type="http://schemas.openxmlformats.org/officeDocument/2006/relationships/image" Target="media/image435.jpg"/><Relationship Id="rId463" Type="http://schemas.openxmlformats.org/officeDocument/2006/relationships/fontTable" Target="fontTable.xml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302" Type="http://schemas.openxmlformats.org/officeDocument/2006/relationships/image" Target="media/image295.jpg"/><Relationship Id="rId323" Type="http://schemas.openxmlformats.org/officeDocument/2006/relationships/image" Target="media/image316.jpg"/><Relationship Id="rId344" Type="http://schemas.openxmlformats.org/officeDocument/2006/relationships/image" Target="media/image337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179" Type="http://schemas.openxmlformats.org/officeDocument/2006/relationships/image" Target="media/image172.jpg"/><Relationship Id="rId365" Type="http://schemas.openxmlformats.org/officeDocument/2006/relationships/image" Target="media/image358.jpg"/><Relationship Id="rId386" Type="http://schemas.openxmlformats.org/officeDocument/2006/relationships/image" Target="media/image379.jpg"/><Relationship Id="rId190" Type="http://schemas.openxmlformats.org/officeDocument/2006/relationships/image" Target="media/image183.jpg"/><Relationship Id="rId204" Type="http://schemas.openxmlformats.org/officeDocument/2006/relationships/image" Target="media/image197.jpg"/><Relationship Id="rId225" Type="http://schemas.openxmlformats.org/officeDocument/2006/relationships/image" Target="media/image218.jpg"/><Relationship Id="rId246" Type="http://schemas.openxmlformats.org/officeDocument/2006/relationships/image" Target="media/image239.jpg"/><Relationship Id="rId267" Type="http://schemas.openxmlformats.org/officeDocument/2006/relationships/image" Target="media/image260.jpg"/><Relationship Id="rId288" Type="http://schemas.openxmlformats.org/officeDocument/2006/relationships/image" Target="media/image281.jpg"/><Relationship Id="rId411" Type="http://schemas.openxmlformats.org/officeDocument/2006/relationships/image" Target="media/image404.jpg"/><Relationship Id="rId432" Type="http://schemas.openxmlformats.org/officeDocument/2006/relationships/image" Target="media/image425.jpg"/><Relationship Id="rId453" Type="http://schemas.openxmlformats.org/officeDocument/2006/relationships/image" Target="media/image446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313" Type="http://schemas.openxmlformats.org/officeDocument/2006/relationships/image" Target="media/image306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94" Type="http://schemas.openxmlformats.org/officeDocument/2006/relationships/image" Target="media/image87.jpg"/><Relationship Id="rId148" Type="http://schemas.openxmlformats.org/officeDocument/2006/relationships/image" Target="media/image141.jpg"/><Relationship Id="rId169" Type="http://schemas.openxmlformats.org/officeDocument/2006/relationships/image" Target="media/image162.jpg"/><Relationship Id="rId334" Type="http://schemas.openxmlformats.org/officeDocument/2006/relationships/image" Target="media/image327.jpg"/><Relationship Id="rId355" Type="http://schemas.openxmlformats.org/officeDocument/2006/relationships/image" Target="media/image348.jpg"/><Relationship Id="rId376" Type="http://schemas.openxmlformats.org/officeDocument/2006/relationships/image" Target="media/image369.jpg"/><Relationship Id="rId397" Type="http://schemas.openxmlformats.org/officeDocument/2006/relationships/image" Target="media/image390.jpg"/><Relationship Id="rId4" Type="http://schemas.openxmlformats.org/officeDocument/2006/relationships/settings" Target="settings.xml"/><Relationship Id="rId180" Type="http://schemas.openxmlformats.org/officeDocument/2006/relationships/image" Target="media/image173.jpg"/><Relationship Id="rId215" Type="http://schemas.openxmlformats.org/officeDocument/2006/relationships/image" Target="media/image208.jpg"/><Relationship Id="rId236" Type="http://schemas.openxmlformats.org/officeDocument/2006/relationships/image" Target="media/image229.jpg"/><Relationship Id="rId257" Type="http://schemas.openxmlformats.org/officeDocument/2006/relationships/image" Target="media/image250.jpg"/><Relationship Id="rId278" Type="http://schemas.openxmlformats.org/officeDocument/2006/relationships/image" Target="media/image271.jpg"/><Relationship Id="rId401" Type="http://schemas.openxmlformats.org/officeDocument/2006/relationships/image" Target="media/image394.jpg"/><Relationship Id="rId422" Type="http://schemas.openxmlformats.org/officeDocument/2006/relationships/image" Target="media/image415.jpg"/><Relationship Id="rId443" Type="http://schemas.openxmlformats.org/officeDocument/2006/relationships/image" Target="media/image436.jpg"/><Relationship Id="rId464" Type="http://schemas.openxmlformats.org/officeDocument/2006/relationships/theme" Target="theme/theme1.xml"/><Relationship Id="rId303" Type="http://schemas.openxmlformats.org/officeDocument/2006/relationships/image" Target="media/image296.jpg"/><Relationship Id="rId42" Type="http://schemas.openxmlformats.org/officeDocument/2006/relationships/image" Target="media/image35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345" Type="http://schemas.openxmlformats.org/officeDocument/2006/relationships/image" Target="media/image338.jpg"/><Relationship Id="rId387" Type="http://schemas.openxmlformats.org/officeDocument/2006/relationships/image" Target="media/image380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247" Type="http://schemas.openxmlformats.org/officeDocument/2006/relationships/image" Target="media/image240.jpg"/><Relationship Id="rId412" Type="http://schemas.openxmlformats.org/officeDocument/2006/relationships/image" Target="media/image405.jpg"/><Relationship Id="rId107" Type="http://schemas.openxmlformats.org/officeDocument/2006/relationships/image" Target="media/image100.jpg"/><Relationship Id="rId289" Type="http://schemas.openxmlformats.org/officeDocument/2006/relationships/image" Target="media/image282.jpg"/><Relationship Id="rId454" Type="http://schemas.openxmlformats.org/officeDocument/2006/relationships/image" Target="media/image447.jpg"/><Relationship Id="rId11" Type="http://schemas.openxmlformats.org/officeDocument/2006/relationships/image" Target="media/image4.jpg"/><Relationship Id="rId53" Type="http://schemas.openxmlformats.org/officeDocument/2006/relationships/image" Target="media/image46.jpg"/><Relationship Id="rId149" Type="http://schemas.openxmlformats.org/officeDocument/2006/relationships/image" Target="media/image142.jpg"/><Relationship Id="rId314" Type="http://schemas.openxmlformats.org/officeDocument/2006/relationships/image" Target="media/image307.jpg"/><Relationship Id="rId356" Type="http://schemas.openxmlformats.org/officeDocument/2006/relationships/image" Target="media/image349.jpg"/><Relationship Id="rId398" Type="http://schemas.openxmlformats.org/officeDocument/2006/relationships/image" Target="media/image391.jpg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216" Type="http://schemas.openxmlformats.org/officeDocument/2006/relationships/image" Target="media/image209.jpg"/><Relationship Id="rId423" Type="http://schemas.openxmlformats.org/officeDocument/2006/relationships/image" Target="media/image416.jpg"/><Relationship Id="rId258" Type="http://schemas.openxmlformats.org/officeDocument/2006/relationships/image" Target="media/image251.jpg"/><Relationship Id="rId22" Type="http://schemas.openxmlformats.org/officeDocument/2006/relationships/image" Target="media/image15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325" Type="http://schemas.openxmlformats.org/officeDocument/2006/relationships/image" Target="media/image318.jpg"/><Relationship Id="rId367" Type="http://schemas.openxmlformats.org/officeDocument/2006/relationships/image" Target="media/image360.jpg"/><Relationship Id="rId171" Type="http://schemas.openxmlformats.org/officeDocument/2006/relationships/image" Target="media/image164.jpg"/><Relationship Id="rId227" Type="http://schemas.openxmlformats.org/officeDocument/2006/relationships/image" Target="media/image220.jpg"/><Relationship Id="rId269" Type="http://schemas.openxmlformats.org/officeDocument/2006/relationships/image" Target="media/image262.jpg"/><Relationship Id="rId434" Type="http://schemas.openxmlformats.org/officeDocument/2006/relationships/image" Target="media/image427.jpg"/><Relationship Id="rId33" Type="http://schemas.openxmlformats.org/officeDocument/2006/relationships/image" Target="media/image26.jpg"/><Relationship Id="rId129" Type="http://schemas.openxmlformats.org/officeDocument/2006/relationships/image" Target="media/image122.jpg"/><Relationship Id="rId280" Type="http://schemas.openxmlformats.org/officeDocument/2006/relationships/image" Target="media/image273.jpg"/><Relationship Id="rId336" Type="http://schemas.openxmlformats.org/officeDocument/2006/relationships/image" Target="media/image329.jpg"/><Relationship Id="rId75" Type="http://schemas.openxmlformats.org/officeDocument/2006/relationships/image" Target="media/image68.jpg"/><Relationship Id="rId140" Type="http://schemas.openxmlformats.org/officeDocument/2006/relationships/image" Target="media/image133.jpg"/><Relationship Id="rId182" Type="http://schemas.openxmlformats.org/officeDocument/2006/relationships/image" Target="media/image175.jpg"/><Relationship Id="rId378" Type="http://schemas.openxmlformats.org/officeDocument/2006/relationships/image" Target="media/image371.jpg"/><Relationship Id="rId403" Type="http://schemas.openxmlformats.org/officeDocument/2006/relationships/image" Target="media/image396.jpg"/><Relationship Id="rId6" Type="http://schemas.openxmlformats.org/officeDocument/2006/relationships/footnotes" Target="footnotes.xml"/><Relationship Id="rId238" Type="http://schemas.openxmlformats.org/officeDocument/2006/relationships/image" Target="media/image231.jpg"/><Relationship Id="rId445" Type="http://schemas.openxmlformats.org/officeDocument/2006/relationships/image" Target="media/image438.jpg"/><Relationship Id="rId291" Type="http://schemas.openxmlformats.org/officeDocument/2006/relationships/image" Target="media/image284.jpg"/><Relationship Id="rId305" Type="http://schemas.openxmlformats.org/officeDocument/2006/relationships/image" Target="media/image298.jpg"/><Relationship Id="rId347" Type="http://schemas.openxmlformats.org/officeDocument/2006/relationships/image" Target="media/image3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7.jpeg"/><Relationship Id="rId1" Type="http://schemas.openxmlformats.org/officeDocument/2006/relationships/image" Target="media/image45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DBAD-861D-45C7-92BD-C6E45FCE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3</cp:revision>
  <cp:lastPrinted>2023-10-09T17:43:00Z</cp:lastPrinted>
  <dcterms:created xsi:type="dcterms:W3CDTF">2024-01-29T17:03:00Z</dcterms:created>
  <dcterms:modified xsi:type="dcterms:W3CDTF">2024-01-29T17:04:00Z</dcterms:modified>
</cp:coreProperties>
</file>